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76" w:rsidRDefault="00FC1FDE" w:rsidP="00B46776">
      <w:pPr>
        <w:jc w:val="right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D54316" wp14:editId="113D9942">
            <wp:extent cx="9439275" cy="66465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6776" w:rsidRDefault="00B46776" w:rsidP="00B46776">
      <w:pPr>
        <w:jc w:val="right"/>
        <w:rPr>
          <w:color w:val="000000"/>
          <w:sz w:val="24"/>
          <w:szCs w:val="24"/>
        </w:rPr>
      </w:pPr>
    </w:p>
    <w:tbl>
      <w:tblPr>
        <w:tblStyle w:val="a5"/>
        <w:tblW w:w="1554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837"/>
        <w:gridCol w:w="4002"/>
        <w:gridCol w:w="3005"/>
        <w:gridCol w:w="1678"/>
        <w:gridCol w:w="1770"/>
        <w:gridCol w:w="3257"/>
      </w:tblGrid>
      <w:tr w:rsidR="00DC61BB" w:rsidTr="00B46776">
        <w:trPr>
          <w:trHeight w:val="20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Направление контрол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жидаемые результаты контроля</w:t>
            </w:r>
          </w:p>
        </w:tc>
      </w:tr>
      <w:tr w:rsidR="00DC61BB" w:rsidTr="00B46776">
        <w:trPr>
          <w:trHeight w:val="20"/>
        </w:trPr>
        <w:tc>
          <w:tcPr>
            <w:tcW w:w="1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b/>
                <w:color w:val="252525"/>
                <w:sz w:val="48"/>
                <w:szCs w:val="48"/>
              </w:rPr>
              <w:t>АВГУСТ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е состояние помещений школы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, </w:t>
            </w:r>
            <w:r>
              <w:rPr>
                <w:sz w:val="24"/>
                <w:szCs w:val="24"/>
              </w:rPr>
              <w:t>зам директора</w:t>
            </w:r>
            <w:r>
              <w:rPr>
                <w:color w:val="000000"/>
                <w:sz w:val="24"/>
                <w:szCs w:val="24"/>
              </w:rPr>
              <w:t xml:space="preserve"> по АХЧ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,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всех работников перед началом нового учебного го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B46776">
              <w:rPr>
                <w:color w:val="000000"/>
                <w:sz w:val="24"/>
                <w:szCs w:val="24"/>
              </w:rPr>
              <w:t xml:space="preserve">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B46776">
              <w:rPr>
                <w:color w:val="000000"/>
                <w:sz w:val="24"/>
                <w:szCs w:val="24"/>
              </w:rPr>
              <w:t>замдиректора по АХЧ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ботники проинструктированы, ошибки организации исправлены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ответствие учебных пособий ФП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, что учебники и пособия, которые используются в школе, входят в ФП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B46776">
              <w:rPr>
                <w:color w:val="000000"/>
                <w:sz w:val="24"/>
                <w:szCs w:val="24"/>
              </w:rPr>
              <w:t xml:space="preserve">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B46776">
              <w:rPr>
                <w:color w:val="000000"/>
                <w:sz w:val="24"/>
                <w:szCs w:val="24"/>
              </w:rPr>
              <w:t>директор,</w:t>
            </w:r>
            <w:r w:rsidR="00B46776">
              <w:br/>
            </w:r>
            <w:r w:rsidR="00B46776"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УМК, которые используются в школе, отражена в справке по итогам контроля готовности школьной библиотеки к учебному году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еспечение учеников учебными пособия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, все ли ученики обеспечены учебной литературой, ее состояни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B46776">
              <w:rPr>
                <w:color w:val="000000"/>
                <w:sz w:val="24"/>
                <w:szCs w:val="24"/>
              </w:rPr>
              <w:t xml:space="preserve">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B46776">
              <w:rPr>
                <w:color w:val="000000"/>
                <w:sz w:val="24"/>
                <w:szCs w:val="24"/>
              </w:rPr>
              <w:t>заведующий библиотекой, классные руководител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обеспечения учеников учебными пособиями отражен в справке по итогам контроля готовности школьной библиотеки к учебному году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писка учебников и учебных пособий в соответствии с новым ФПУ для реализации обновленных ФГОС и ФОП НОО, ООО и СО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подготовку списка учебников и учебных пособий, которые необходимо заменить или закупить в соответствии с новым ФПУ для реализации обновленных ФГОС и ФОП НОО, ООО и СОО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ведующий библиотекой, директор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учебных пособий для обучения по обновленным ФГОС и ФОП НОО, ООО и СО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специальных образовательных условий потребностям учеников с ОВЗ и требованиям ФАОП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организацию специальных образовательных условий в соответствии с потребностями учеников с ОВЗ и требованиями ФА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Директор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замдиректора по АХЧ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пециальные образовательные условия соответствуют потребностям учеников с ОВЗ и требованиям ФАОП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спределение выпускников 9-х и 11-х классов предыдущего года обуче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рать информацию о продолжении обучения выпускников 9-х и 11-х классов предыдущего года обучения. Пополнение </w:t>
            </w:r>
            <w:r>
              <w:rPr>
                <w:color w:val="000000"/>
                <w:sz w:val="24"/>
                <w:szCs w:val="24"/>
              </w:rPr>
              <w:lastRenderedPageBreak/>
              <w:t>базы данных для проведения школьного мониторинг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B46776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lastRenderedPageBreak/>
              <w:t>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B4677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Контроль распределения выпускников отражен в справке о распределении выпускников 9-х и 11-х клас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ШМ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организацию работы ШМО, составление планов работы ШМО на учебный год, проконтролировать, что в них включены вопросы по контролю качества реализации рабочих программ, в том числе федеральных рабочих программ, обязательных к применению, в 2023/24 учебном год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ший методист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работы методических объединений отражена в справке по итогам проверки документации школьных методических объединени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Готовность к проведению аттестации педагогов по новому Порядку проведения аттестации педагогических работ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соответствие школьной документации об аттестации педагогических работников новому Порядку проведения аттестации педагогических работников. Подготовить списки педагогов, кому рекомендовано пройти аттестацию на квалификационные «педагог-методист» и/или «педагог-наставник». Скорректировать план аттестации на 2023/24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а проверка готовности к проведению аттестации педагогов по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му Порядку проведения аттестации педагогических работников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 Педагоги получили рекомендации по прохождению аттестации на новые категории в 2023/24 учебном году.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ректирован план аттестации на 2023/24 учебный год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Школьная документаци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 ООП уровней образования требованиям ФОП и действующих ФГОС по уровням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ООП уровней образования. Убедиться, что программы всех уровней соответствуют требованиям ФОП и действующих ФГОС по уровням образова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оответствия структуры ООП уровней образования требованиям ФОП отражен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справке по итогам контроля приведения ООП НОО в соответствие с ФОП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 по итогам контроля приведения ООП ООО в соответствие с ФОП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 по итогам контроля приведения ООП СОО в соответствие с обновленным ФГОС и ФОП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ответствие структуры рабочих программ воспитания и календарных планов воспитательной работы требованиям ФОП и действующих ФГОС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анализировать рабочие программы воспитания и календарные планы воспитательной работы. Убедиться, что их структура и содержание соответствуют требованиям ФОП  и действующих ФГОС по уровням образова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ализ соответствия структуры рабочих программ воспитания и календарных планов воспитательной работы требованиям ФОП и действующих ФГОС отражен в справке по итогам контроля качества рабочих программ воспитания и календарных планов воспитательной работы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ответствие рабочих программ учебных предметов требованиям ФОП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анализировать рабочие программы на соответствие ФОП: содержание и планируемые результаты должны быть не ниже планируемых результатов ФГОС и Ф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Директор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,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ализ соответствия структуры рабочих программ учебных предметов требованиям ФОП и  действующих ФГОС отражен в справке по итогам проверки рабочих программ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 рабочих программ учебных предметов ООП и учебному плану на 2023/24 учебный го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актуализацию рабочих программ: соответствие ООП, учебному плану на 2023/24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оответствия структуры рабочих программ учебных предметов ООП и учебному плану на 2023/24 учебный год отражен в справке по итогам проверки рабочих программ и справке по итогам контроля качества оценочных материалов рабочей программы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ответствие рабочих программ учебных предметов, курсов требованиям  предметных концепций, в том числе концепций преподавания ОДНКНР, биологии и экологического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соответствие рабочих программ учебных предметов, курсов требованиям предметных концепций.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соответствие рабочих программ по биологии, ОДНКНР, окружающему миру, химии, физике требованиям концепций преподавания ОДНКНР, биологии и экологического образова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ализ соответствия структуры рабочих программ учебных предметов требованиям предметных концепций отражен в справке по итогам проверки рабочих программ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структуры программ курсов внеурочной деятельности требованиям ФГОС и ФОП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контролировать, как педагоги составили программы курсов внеурочной деятельности по ФГОС второго поколения, что включили обязательные компоненты: результаты освоения курса, содержание курса с </w:t>
            </w:r>
            <w:r>
              <w:rPr>
                <w:color w:val="000000"/>
                <w:sz w:val="24"/>
                <w:szCs w:val="24"/>
              </w:rPr>
              <w:lastRenderedPageBreak/>
              <w:t>указанием форм организации и видов деятельности, тематическое планирование, в том числе с учетом рабочей программы воспитания.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контролировать, что в программы курсов внеурочной деятельности для1–2-х и 5–6-х классов педагоги включили обязательные компоненты по ФГОС НОО и ООО 2021 года: содержание учебного курса, планируемые результаты освоения учебного курса, тематическое планирование с указанием количества академических часов, отводимых на освоение каждой темы и возможность использования по этой теме электронных (цифровых) образовательных ресурсов. Проконтролировать, что программы учебных курсов внеурочной деятельности содержат указание на форму проведения занятий и формируются с учетом </w:t>
            </w:r>
            <w:r>
              <w:rPr>
                <w:color w:val="000000"/>
                <w:sz w:val="24"/>
                <w:szCs w:val="24"/>
              </w:rPr>
              <w:lastRenderedPageBreak/>
              <w:t>рабочей программы воспита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оответствия структуры программ курсов внеурочной деятельности требованиям ФГОС, в том числе обновленных, и ФОП отражен в справке по итогам проверки рабочих программ внеурочной деятель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дополнительных общеразвивающих программ требованиям нормативных правовых актов в сфере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соответствие дополнительных общеразвивающих программ требованиям Концепции развития дополнительного образования детей, Порядка организации и осуществления образовательной деятельности по дополнительным общеобразовательным программам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ополнительные общеразвивающие программы составлены в соответствии с требованиями нормативных правовых актов в сфере образовани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локальных нормативных актов школы нормативным правовым актам в сфере образования, в том числе федеральным образовательным программа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, в том числе федеральным образовательным программам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Локальные нормативные акты обновлены, если в них были найдены несоответствия актуальной нормативной базе</w:t>
            </w:r>
          </w:p>
        </w:tc>
      </w:tr>
      <w:tr w:rsidR="00DC61BB" w:rsidTr="00B46776">
        <w:trPr>
          <w:trHeight w:val="20"/>
        </w:trPr>
        <w:tc>
          <w:tcPr>
            <w:tcW w:w="1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b/>
                <w:color w:val="252525"/>
                <w:sz w:val="48"/>
                <w:szCs w:val="48"/>
              </w:rPr>
              <w:t>СЕНТЯБРЬ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ние личных дел учеников 1-го класс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выполнение требований к оформлению личных дел учеников 1-го класс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5745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 w:rsidR="005745D4">
              <w:rPr>
                <w:color w:val="000000"/>
                <w:sz w:val="24"/>
                <w:szCs w:val="24"/>
              </w:rPr>
              <w:t xml:space="preserve"> </w:t>
            </w:r>
            <w:r w:rsidR="00105145">
              <w:rPr>
                <w:color w:val="000000"/>
                <w:sz w:val="24"/>
                <w:szCs w:val="24"/>
              </w:rPr>
              <w:t xml:space="preserve">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выполнения требований к оформлению личных дел учеников 1-го класса отражена в справке по </w:t>
            </w:r>
            <w:r>
              <w:rPr>
                <w:color w:val="000000"/>
                <w:sz w:val="24"/>
                <w:szCs w:val="24"/>
              </w:rPr>
              <w:lastRenderedPageBreak/>
              <w:t>итогам контроля ведения личных дел учени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ние личных дел прибывших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выполнение требований к оформлению личных дел прибывших учени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выполнения требований к оформлению личных дел прибывших учеников отражена в справке по итогам контроля ведения личных дел учени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, что педагоги ведут журнал успеваемости только в одном виде – электронном. Проверить, соблюдают ли педагоги единые требования к оформлению и заполнению журнал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1051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105145">
              <w:rPr>
                <w:color w:val="000000"/>
                <w:sz w:val="24"/>
                <w:szCs w:val="24"/>
              </w:rPr>
              <w:t xml:space="preserve">ВР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 справке по итогам проверки электронного классного журнала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проверки журналов внеурочной деятельности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ведения журналов элективных кур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ние школьного сайт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состояние сайта школы на соответствие требованиям законодательства РФ. Проконтролировать обновление информации на сайте, в том числе размещение следующих сведений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информации о реализации ООП по обновленным ФГОС НОО, ООО и СОО и связанных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с этим </w:t>
            </w:r>
            <w:r>
              <w:rPr>
                <w:color w:val="000000"/>
                <w:sz w:val="24"/>
                <w:szCs w:val="24"/>
              </w:rPr>
              <w:lastRenderedPageBreak/>
              <w:t>изменен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школьном образовательном процессе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информации о внедрении ФОП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информации об условиях питания обучающихся, включая меню ежедневного горячего пита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й специалист, замдиректора по У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зработки локальных нормативных актов, регламентирующих реализацию ООП в соответствии с ФОП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соответствие требованиям законодательства РФ локальных нормативных актов, регламентирующих реализацию ООП в соответствии с Ф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ены локальные нормативные акты, регламентирующие реализацию ООП в соответствии с ФОП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тартовой диагностики в 1-х, 5-х и 10-х классах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стартовые диагностические работы в 1-х, 5-х и 10-х классах, чтобы выявить готовность учеников к обучению на новом уровне образова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езультатов стартовой диагностики отражен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 справке по результатам проведения стартовой диагностики в 1-х классах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результатам проведения стартовой диагностики в 5-х классах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результатам проведения стартовой диагностики в 10-х классах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ходной диагностики во 2–4-х, 6–9-х и 11-х классах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ть входные контрольные работы во 2–4-х, 6–9-х и 11-х классах, чтобы определить уровень </w:t>
            </w:r>
            <w:r>
              <w:rPr>
                <w:color w:val="000000"/>
                <w:sz w:val="24"/>
                <w:szCs w:val="24"/>
              </w:rPr>
              <w:lastRenderedPageBreak/>
              <w:t>предметных результатов учени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-предметники, замдиректора по У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</w:t>
            </w:r>
            <w:r w:rsidR="00185DAD">
              <w:rPr>
                <w:color w:val="000000"/>
                <w:sz w:val="24"/>
                <w:szCs w:val="24"/>
              </w:rPr>
              <w:lastRenderedPageBreak/>
              <w:t>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нализ результатов входной диагностики отражен в справке по итогам входных диагностических работ и справке по результатам </w:t>
            </w:r>
            <w:r>
              <w:rPr>
                <w:color w:val="000000"/>
                <w:sz w:val="24"/>
                <w:szCs w:val="24"/>
              </w:rPr>
              <w:lastRenderedPageBreak/>
              <w:t>проведения входной диагностики учеников, которых оставили на повторное обучение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ШМО, старший методист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уроков педагогов, которые показали необъективные результаты на ВПР и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 педагогов, которые показали необъективные результаты на ВПР и ГИА, проверить, как они организовали оценочную деятельность и учли результаты ВПР и ГИ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ачества уроков педагогов, которые показали необъективные результаты на ВПР и ГИА, отражена в справке по итогам посещения урок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оценочной деятельности с учетом Методических рекомендаций из письма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3.01.2023 № 03-49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организации оценочной деятельности отражена в справке по итогам посещения урока и справке по итогам проверки </w:t>
            </w:r>
            <w:proofErr w:type="spellStart"/>
            <w:r>
              <w:rPr>
                <w:color w:val="000000"/>
                <w:sz w:val="24"/>
                <w:szCs w:val="24"/>
              </w:rPr>
              <w:t>накопляем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бъективности отметок в журналах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Выполнение требований к урокам с позици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онтроль выполнения требований к урокам с позици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ражен в справке по итогам контроля соблюдения санитарных требований на уроках и карте анализа урока по позициям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эффективности использования дифференцированного и индивидуального подходов при работе с учениками с разной учебной мотивацией отражена в справке по итогам классно-обобщающего контроля развития мотивации учеников и карте анализа мотивационных ресурсов урок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бразовательной деятельности в соответствии с требованиями концепций преподавания ОДНКНР, биологии и экологического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 биологии, ОДНКНР, физики, химии, окружающего мира и др. Проверить, как педагоги реализуют концепции преподавания ОДНКНР, биологии и экологического образова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соответствия образовательной деятельности требованиям предметных концепций отражен в справке по результатам контроля реализации предметных концепци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государственных символов в образовательном процесс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тить уроки истории, обществознания, русского языка и литературы. Проверить, как педагоги </w:t>
            </w:r>
            <w:r>
              <w:rPr>
                <w:color w:val="000000"/>
                <w:sz w:val="24"/>
                <w:szCs w:val="24"/>
              </w:rPr>
              <w:lastRenderedPageBreak/>
              <w:t>организуют изучение государственных символов РФ на уроках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внедрения изучения государственных символов РФ отражен в справке по итогам посещения урока</w:t>
            </w:r>
          </w:p>
        </w:tc>
      </w:tr>
      <w:tr w:rsidR="00DC61BB" w:rsidTr="00105145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дополнительного образования отражена в справке по итогам проверки кружковой работы</w:t>
            </w:r>
          </w:p>
        </w:tc>
      </w:tr>
      <w:tr w:rsidR="00DC61BB" w:rsidTr="00105145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данные классных руководителей об учениках, не приступивших к занятиям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осещаемости отражена в справке по итогам контроля посещаемости</w:t>
            </w:r>
          </w:p>
        </w:tc>
      </w:tr>
      <w:tr w:rsidR="00DC61BB" w:rsidTr="00105145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работы органов самоуправле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Изучить уровень общественной активности учеников, проконтролировать организацию органов самоуправле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,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, руководитель органа самоуправления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едагоги и руководители органов самоуправления получили рекомендации по мотивации учеников</w:t>
            </w:r>
          </w:p>
        </w:tc>
      </w:tr>
      <w:tr w:rsidR="00DC61BB" w:rsidTr="00105145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заимодействие классных руководителей с учени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DC61BB" w:rsidTr="00105145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 правилам обращения с государственными символами, знакомят с ответственностью за нарушения использования или порчу государственных символ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получили рекомендации по изучению государственных символ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обучающих семинаров по проблемам реализации федеральных рабочих програм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организацию обучающих семинаров для педагогов по проблемам реализации федеральных рабочих программ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едагоги прошли обучающие семинары по проблемам реализации федеральных рабочих программ</w:t>
            </w:r>
          </w:p>
        </w:tc>
      </w:tr>
      <w:tr w:rsidR="00DC61BB" w:rsidTr="00105145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спользование педагогами возможностей информационно- образовательной среды школы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пределить уровень ИКТ-компетентности педагогов, провести опросы, анкетирования, выявить проблемные зон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руководители ШМО, технический специалист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уровня ИКТ-компетентности педагогов отражен в справке по итогам контроля ИКТ-компетентности педагог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дение индивидуальных консультаций для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</w:t>
            </w:r>
            <w:r>
              <w:rPr>
                <w:color w:val="000000"/>
                <w:sz w:val="24"/>
                <w:szCs w:val="24"/>
              </w:rPr>
              <w:lastRenderedPageBreak/>
              <w:t>касающихся реализации федеральных рабочих программ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DC61BB" w:rsidTr="00105145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работы классных руководителей с родителями учеников: проведение родительских собраний, функционирование родительских комитетов, информирование и консультирование, включая своевременность и качество информирования об изменениях, связанных с введением ФОП,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ь ШМО классных руководителей, педагог-психолог, социальный педагог</w:t>
            </w:r>
            <w:r w:rsidR="00105145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105145">
              <w:rPr>
                <w:color w:val="000000"/>
                <w:sz w:val="24"/>
                <w:szCs w:val="24"/>
              </w:rPr>
              <w:t xml:space="preserve">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системы внеурочной деятельнос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выявление запросов учеников и родителей по организации внеурочной деятельности на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и ШМО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внеурочной деятельности на учебный год отражена в анализе анкет родителей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системы дополнительного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выявление запросов учеников и родителей по организации дополнительного образования на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и ШМО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организации дополнительного образования на учебный год отражена в анализе анкет для диагностики потребностей родителей в услугах дополнительного образования и анкет для диагностики </w:t>
            </w:r>
            <w:r>
              <w:rPr>
                <w:color w:val="000000"/>
                <w:sz w:val="24"/>
                <w:szCs w:val="24"/>
              </w:rPr>
              <w:lastRenderedPageBreak/>
              <w:t>потребности школьников в услугах дополнительного образования</w:t>
            </w:r>
          </w:p>
        </w:tc>
      </w:tr>
      <w:tr w:rsidR="00DC61BB" w:rsidTr="00B46776">
        <w:trPr>
          <w:trHeight w:val="20"/>
        </w:trPr>
        <w:tc>
          <w:tcPr>
            <w:tcW w:w="1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b/>
                <w:color w:val="252525"/>
                <w:sz w:val="48"/>
                <w:szCs w:val="48"/>
              </w:rPr>
              <w:lastRenderedPageBreak/>
              <w:t>ОКТЯБРЬ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185DAD">
              <w:rPr>
                <w:color w:val="000000"/>
                <w:sz w:val="24"/>
                <w:szCs w:val="24"/>
              </w:rPr>
              <w:t>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 справке по итогам проверки электронного классного журнала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проверки журналов внеурочной деятельности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ведения журналов элективных кур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ответствие записей в классных журналах тематическим планированиям рабочих программ учебных предметов, курсов за 1-ю четверть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соответствуют ли записи в журналах по учебным предметам, курсам тематическим планированиям рабочих программ учебных предметов, курсов за 1-ю четвер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>, заведующие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писи в журналах по учебным предметам, курсам за 1-ю четверть соответствуют тематическим планированиям рабочих программ учебных предметов, курсов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писи в журналах внеурочной деятельности за 1-ю четверть соответствуют тематическим планированиям рабочих программ внеурочной деятельности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ответствие записей в журналах дополнительного образования учебным планам дополнительного образования за 1-ю четверть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соответствуют ли записи в журналах дополнительного образования учебным планам дополнительного образования за 1-ю четвер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писи в журналах дополнительного образования за 1-ю четверть соответствуют учебным планам дополнительного образовани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адаптации учеников 1-х, 5-х и 10-х класс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педагог-психолог, Замдиректора по УВР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185DA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адаптации учеников 1-х, 5-х и 10-х классов отражен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справке по итогам контроля адаптации учеников 1-го класса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адаптации учеников 5-го класса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адаптации учеников 10-го класс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уководители ШМО, замдиректора по УВР</w:t>
            </w:r>
            <w:r w:rsidR="00185DAD">
              <w:rPr>
                <w:color w:val="000000"/>
                <w:sz w:val="24"/>
                <w:szCs w:val="24"/>
              </w:rPr>
              <w:t xml:space="preserve">,  </w:t>
            </w:r>
            <w:r w:rsidR="00185DAD"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нтроль преподавания предметов учебного плана, по которым проводится ВПР, отражен в справке по итогам проверки качества </w:t>
            </w:r>
            <w:r>
              <w:rPr>
                <w:color w:val="000000"/>
                <w:sz w:val="24"/>
                <w:szCs w:val="24"/>
              </w:rPr>
              <w:lastRenderedPageBreak/>
              <w:t>преподавания учебного предмет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рабочих программ учебных предметов, курсов в 1-й четвер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объем выполнения рабочих программ учебных предметов, курсов в 1-й четверт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еализации рабочих программ учебных предметов, курсов в 1-й четверти отражена в справке по итогам контроля качества выполнения рабочих программ учебных предметов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рабочих программ внеурочной деятельности в 1-й четвер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бъем выполнения рабочих программ внеурочной деятельности в 1-й четверт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объема выполнения рабочих программ внеурочной деятельности в 1-й четверти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 справке по итогам контроля воспитательной работы за 1-ю четверть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планов внеурочной деятельности в 1-й четвер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бъем выполнения планов внеурочной деятельности в 1-й четверт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объема выполнения планов внеурочной деятельности в 1-й четверти отражен:</w:t>
            </w:r>
          </w:p>
          <w:p w:rsidR="00DC61BB" w:rsidRDefault="00B46776" w:rsidP="00B46776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правке по итогам контроля организации занятий внеурочной деятельности на уровне НОО;</w:t>
            </w:r>
          </w:p>
          <w:p w:rsidR="00DC61BB" w:rsidRDefault="00B46776" w:rsidP="00B46776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равке по итогам контроля организации занятий внеурочной деятельности на уровне ООО;</w:t>
            </w:r>
          </w:p>
          <w:p w:rsidR="00DC61BB" w:rsidRDefault="00B46776" w:rsidP="00B46776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контроля организации занятий внеурочной деятельности на уровне СОО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работы школьных объединений дополнительного образования в 1-й четверт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дополнительного образования в 1-й четверти отражена в справке по итогам проверки кружковой работы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бразовательной деятельности в соответствии с требованиями концепций преподавания ОДНКНР и биолог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 биологии и ОДНКНР, проверить, как педагоги реализуют концепции преподавания биологии и ОДНКНР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объема домашних заданий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анализировать записи в журналах о домашнем </w:t>
            </w:r>
            <w:r>
              <w:rPr>
                <w:color w:val="000000"/>
                <w:sz w:val="24"/>
                <w:szCs w:val="24"/>
              </w:rPr>
              <w:lastRenderedPageBreak/>
              <w:t>задании, чтобы проконтролировать, не перегружают ли педагоги учени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 xml:space="preserve">,  </w:t>
            </w:r>
            <w:r w:rsidR="00185DAD"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верка объема домашних заданий отражена в справке </w:t>
            </w:r>
            <w:r>
              <w:rPr>
                <w:color w:val="000000"/>
                <w:sz w:val="24"/>
                <w:szCs w:val="24"/>
              </w:rPr>
              <w:lastRenderedPageBreak/>
              <w:t>по итогам контроля нормы домашнего задани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иагностика условий и ресурсного обеспечения школы, необходимых для реализации ООП по обновленным ФГОС НОО, ООО, СОО и ФОП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имеющиеся в школе условия и ресурсное обеспечение, необходимые для реализации образовательных программ в соответствии с требованиями обновленных ФГОС НОО, ООО, СОО и ФОП. Выявить проблемные зоны и определить пути решения вопрос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185DA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имеющихся условий и ресурсного обеспечения школы, необходимых для реализации ООП по обновленным ФГОС НОО, ООО, СОО и ФОП отражена в аналитической записке об оценке условий, созданных в образовательной организации с учетом требований обновленных ФГОС и ФОП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системы мониторинга образовательных потребностей учеников и их родителей в связи с реализацией ООП по ФОП и обновленным ФГОС НОО, ООО и СО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организацию системы мониторинга образовательных потребностей учеников и их родителей для проектирования учебных планов в части, формируемой участниками образовательных отношений, и планов внеурочной деятельности по требованиям Ф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185DA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185DAD">
              <w:rPr>
                <w:color w:val="000000"/>
                <w:sz w:val="24"/>
                <w:szCs w:val="24"/>
              </w:rPr>
              <w:t>ВР,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185DAD">
              <w:rPr>
                <w:color w:val="000000"/>
                <w:sz w:val="24"/>
                <w:szCs w:val="24"/>
              </w:rPr>
              <w:t xml:space="preserve">,  </w:t>
            </w: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а система мониторинга образовательных потребностей учеников и их родителей для работы по ФОП и обновленным ФГОС НОО, ООО и СОО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личностных образовательных результатов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сти мониторинг, чтобы определить уровень личностных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х достижений учени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185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Замдиректора </w:t>
            </w:r>
            <w:r>
              <w:rPr>
                <w:color w:val="000000"/>
                <w:sz w:val="24"/>
                <w:szCs w:val="24"/>
              </w:rPr>
              <w:lastRenderedPageBreak/>
              <w:t>по УВР,</w:t>
            </w:r>
            <w:r w:rsidR="00185DAD">
              <w:rPr>
                <w:color w:val="000000"/>
                <w:sz w:val="24"/>
                <w:szCs w:val="24"/>
              </w:rPr>
              <w:t xml:space="preserve">ВР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185DA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ониторинг личностных образовательных результатов учеников отражен в справке </w:t>
            </w:r>
            <w:r>
              <w:rPr>
                <w:color w:val="000000"/>
                <w:sz w:val="24"/>
                <w:szCs w:val="24"/>
              </w:rPr>
              <w:lastRenderedPageBreak/>
              <w:t>по итогам мониторинга личностных результатов учени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функциональной грамотнос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, чтобы проверить, как педагоги развивают функциональную грамотность учеников на уроках, в том числе цифровую грамотность, которая помогает обеспечивать информационную безопасность дете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ШМО, замдиректора по УВР</w:t>
            </w:r>
            <w:r w:rsidR="00185DAD">
              <w:rPr>
                <w:color w:val="000000"/>
                <w:sz w:val="24"/>
                <w:szCs w:val="24"/>
              </w:rPr>
              <w:t xml:space="preserve"> 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звития навыков читательской грамотности отражена в справке по результатам диагностики познавательных умений по работе с информацией и чтению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ть и провести практическую работу в сочетании с письменной (компьютеризованной) частью для п</w:t>
            </w:r>
            <w:r w:rsidR="00185DAD">
              <w:rPr>
                <w:color w:val="000000"/>
                <w:sz w:val="24"/>
                <w:szCs w:val="24"/>
              </w:rPr>
              <w:t>роверки цифровой грамотности в 8</w:t>
            </w:r>
            <w:r>
              <w:rPr>
                <w:color w:val="000000"/>
                <w:sz w:val="24"/>
                <w:szCs w:val="24"/>
              </w:rPr>
              <w:t>-х и 9-х классах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тоги проведения и анализ результатов отражены в справке по результатам проведения практической работы в сочетании с письменной (компьютеризованной) частью для п</w:t>
            </w:r>
            <w:r w:rsidR="00185DAD">
              <w:rPr>
                <w:color w:val="000000"/>
                <w:sz w:val="24"/>
                <w:szCs w:val="24"/>
              </w:rPr>
              <w:t>роверки цифровой грамотности в 8</w:t>
            </w:r>
            <w:r>
              <w:rPr>
                <w:color w:val="000000"/>
                <w:sz w:val="24"/>
                <w:szCs w:val="24"/>
              </w:rPr>
              <w:t>-х и 9-х классах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подготовительного этапа индивидуальных проектов на уровне СО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как на уровне СОО организуется деятельность по выполнению индивидуального проекта на подготовительном этапе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выбор направления, предметной области и темы проекта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ыбор руководителя проект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Замдиректора по УВР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185DA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координаторы и руководители проектов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еализации подготовительного этапа индивидуальных проектов на уровне СОО отражена в справке по итогам контроля подготовительного этапа индивидуальных проектов СО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с высокомотивированными учени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индивидуальные образовательные траектории высокомотивированных учеников. Посетить уроки, проверить, как педагоги включили в уроки задания олимпиадного цикл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методист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ты педагогов с высокомотивированными учениками отражена в справке по итогам контроля организации работы с высокомотивированными ученикам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итоговому сочинению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 русского языка в 11-х классах, чтобы проверить, как педагоги готовят учеников к итоговому сочинению: разбирают темы из разделов и подразделов Банка тем, выстраивают оценочную деятельность по критериям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одготовки учеников к итоговому сочинению отражена в справке по итогам контроля качества подготовки к итоговому сочинению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ГИА учеников, имеющих трудности в усвоении материал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тить уроки, проверить, как педагоги организовали работу с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 и учениками, у которых есть трудности в усвоении материал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подготовки к ГИА учеников, имеющих трудности в усвоении материала, отражена в справке по итогам контроля результатов работы с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 9-х, 11-х клас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информационных стендов по подготовке к ГИА с учетом новых Порядков проведения ГИА-9 и ГИА-1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оформление информационных стендов: качество и полноту представленной информации с учетом новых Порядков проведения ГИА-9 и ГИА-1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ция и обновление стендов. Оформление информационных стендов по подготовке к ГИА проверено с учетом новых Порядков проведения ГИА-9 и ГИА-11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ализ промежуточной аттестации по итогам 1-й четвер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анализировать результаты промежуточной аттестации за 1-ю четвер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результатов промежуточной аттестации за 1-ю четверть отражен в справке по итогам промежуточной аттестации за четверть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,   замдиректора по 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работу педагогов по контролю занятости учеников группы риска, привлечение их к участию в школьных делах. Проанализировать работу с неблагополучными семьям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, замдиректора по 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по профориентации с учетом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дрения Единой модели профессиональной ориентации и методических рекомендаций по реал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инимума из письма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01.06.2023 № АБ-2324/0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ить переход на новую модель профориентации школьников с 6-го по 11-й класс, включая детей с ОВЗ. Убедиться, что профориентацию организовали по уровням: базовому, основному и продвинутому. Проконтролировать проведение тематических классных часов по вопросам профориентации согласно календарным планам воспитательной работы и планам воспитательной работы классных руководителей. Проанализировать профессиональные намерения учеников 9-х и </w:t>
            </w:r>
            <w:r>
              <w:rPr>
                <w:color w:val="000000"/>
                <w:sz w:val="24"/>
                <w:szCs w:val="24"/>
              </w:rPr>
              <w:lastRenderedPageBreak/>
              <w:t>11-х классов по результатам анкетирова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комендации классным руководителям по вопросам профориентаци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воспитательную работу классных руководителей и учителей-предметников за 1-ю четвер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советник директора по воспитанию, руководители ШМО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воспитательной работы классных руководителей и учителей-предметников за 1-ю четверть отражена в формах анализа: советника директора по воспитанию, руководителя ШМО классных руководителей и руководителей предметных ШМ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замдиректора по У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спользование педагогами возможностей информационно- образовательной среды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организацию обучения педагогов использованию ресурсов ФГИС «Моя школа»,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х онлайн-конструкторов, электронных конспектов уроков по всем учебным предметам, соответствующих требованиям обновленных ФГОС: проведение обучающих семинаров, мастер-классов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185DA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руководители ШМО, технический специалист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ны мастер-классы и обучающие семинары для педагогов по использованию ресурсов ФГИС «Моя школа», федеральных онлайн-конструкторов, электронных конспектов уроков по всем учебным предметам, соответствующих требованиям обновленных ФГОС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Изучить и проанализировать сотрудничество классных руководителей и учителей-предметников, чтобы повысить эффективнос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DC61BB" w:rsidTr="00185DAD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Взаимопосещ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организацию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дагогов отражена в матрице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уровня компетентности педагогов в вопросах профориентац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участие педагогов в семинарах для учителей и по орган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ы и профильного обуче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ровня компетентности педагогов в вопросах профориентации с учетом перехода на новую модель профориентаци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иагностика затруднений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сти диагностику педагогов, чтобы выявить, какие трудности они испытывают в работ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Мониторинг затруднений педагогов отражен в справке по итогам тематической проверки «Методическое сопровождение реализации ФГОС НОО, ООО, СОО»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ерсональный контроль учителей, которые аттестуются на квалификационную категорию «педагог-методист» и «педагог-наставник»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Установить соответствие деятельности работника утвержденным показателям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едставление в аттестационную комиссию ходатайства, характеризующего деятельность педагога, направленную на совершенствование методической работы или </w:t>
            </w:r>
            <w:r>
              <w:rPr>
                <w:color w:val="000000"/>
                <w:sz w:val="24"/>
                <w:szCs w:val="24"/>
              </w:rPr>
              <w:lastRenderedPageBreak/>
              <w:t>наставничества в образовательной организаци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ь ШМО классных руководителей, педагог-психолог, социальный педагог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DC61BB" w:rsidTr="00B46776">
        <w:trPr>
          <w:trHeight w:val="20"/>
        </w:trPr>
        <w:tc>
          <w:tcPr>
            <w:tcW w:w="1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b/>
                <w:color w:val="252525"/>
                <w:sz w:val="48"/>
                <w:szCs w:val="48"/>
              </w:rPr>
              <w:t>НОЯБРЬ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185DAD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 справке по итогам проверки электронного классного журнала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проверки журналов внеурочной деятельности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ведения журналов элективных кур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A431C0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абочих тетрадей учеников</w:t>
            </w:r>
          </w:p>
          <w:p w:rsidR="00153037" w:rsidRDefault="00153037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кл математи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A431C0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требований к урокам с позици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A431C0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выполнения требований к урокам с позици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ражен в справке по итогам контроля соблюдения санитарных требований на уроках и карте анализа урока по позициям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пределить уровень ИКТ-компетентности педагогов, проверить, как учителя используют возможности информационно-образовательной среды, в частности ЦОР, ресурсов  ФГИС «Моя </w:t>
            </w:r>
            <w:r>
              <w:rPr>
                <w:color w:val="000000"/>
                <w:sz w:val="24"/>
                <w:szCs w:val="24"/>
              </w:rPr>
              <w:lastRenderedPageBreak/>
              <w:t>школа», федеральных онлайн-конструкторов, электронных конспектов уроков по всем учебным предметам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A431C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руководители ШМО, технический специалист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</w:t>
            </w:r>
            <w:r>
              <w:rPr>
                <w:color w:val="000000"/>
                <w:sz w:val="24"/>
                <w:szCs w:val="24"/>
              </w:rPr>
              <w:lastRenderedPageBreak/>
              <w:t>и справке по итогам контроля ИКТ-компетентности педагог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A431C0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уководители ШМО, старший методист</w:t>
            </w:r>
            <w:r w:rsidR="00A431C0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оценочной деятельности с учетом Методических рекомендаций из письма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3.01.2023 № 03-49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A431C0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организации оценочной деятельности отражена в справке по итогам посещения урока и справке по итогам проверки </w:t>
            </w:r>
            <w:proofErr w:type="spellStart"/>
            <w:r>
              <w:rPr>
                <w:color w:val="000000"/>
                <w:sz w:val="24"/>
                <w:szCs w:val="24"/>
              </w:rPr>
              <w:t>накопляем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бъективности отметок в журналах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рганизация работы с высокомотивированными и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ить, как педагоги организуют работу с высокомотивированными и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A431C0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организации работы с высокомотивированными и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иторинг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учеников на уровне НО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анализировать, как ученики достигают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достижения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на уровне НОО отражен в справке по итогам мониторинга личностных результатов учеников и справке по итогам мониторинга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учеников на уровне НО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тоги школьного этапа Всероссийской олимпиады школь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анализировать результативность участия учеников в школьном этапе Всероссийской олимпиады школьников по учебным предметам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5B27E8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5B27E8">
              <w:rPr>
                <w:color w:val="000000"/>
                <w:sz w:val="24"/>
                <w:szCs w:val="24"/>
              </w:rPr>
              <w:t>, 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итогов школьного этапа Всероссийской олимпиады школьников отражен в справке по итогам школьного этапа Всероссийской олимпиады школьников</w:t>
            </w:r>
          </w:p>
        </w:tc>
      </w:tr>
      <w:tr w:rsidR="00DC61BB" w:rsidTr="005B27E8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ть проведение административных контрольных работ в </w:t>
            </w:r>
            <w:r>
              <w:rPr>
                <w:color w:val="000000"/>
                <w:sz w:val="24"/>
                <w:szCs w:val="24"/>
              </w:rPr>
              <w:lastRenderedPageBreak/>
              <w:t>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верка организации административных контрольных работ для </w:t>
            </w:r>
            <w:r>
              <w:rPr>
                <w:color w:val="000000"/>
                <w:sz w:val="24"/>
                <w:szCs w:val="24"/>
              </w:rPr>
              <w:lastRenderedPageBreak/>
              <w:t>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пределение готовности учеников к ВП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результаты учеников перед ВПР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готовности учеников к ВПР отражена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справке по итогам контроля качества результатов учеников 4-х классов перед ВПР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качества результатов учеников 5–7-х классов перед ВПР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качества результатов учеников 8-х классов перед ВПР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качества результатов учеников 11-х классов перед ВПР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навыков функциональной грамотнос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ть и провести комплексную письменную работу на </w:t>
            </w:r>
            <w:proofErr w:type="spellStart"/>
            <w:r>
              <w:rPr>
                <w:color w:val="000000"/>
                <w:sz w:val="24"/>
                <w:szCs w:val="24"/>
              </w:rPr>
              <w:t>межпредмет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нове для проверки читательской грамотности в 6-х и 10-х классах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5B2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ШМО, замдиректора по УВР</w:t>
            </w:r>
            <w:r w:rsidR="005B27E8">
              <w:rPr>
                <w:color w:val="000000"/>
                <w:sz w:val="24"/>
                <w:szCs w:val="24"/>
              </w:rPr>
              <w:t>,   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чеников 9-х классов к итоговому собеседованию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тить уроки, чтобы проверить уровень образов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результатов учеников 9-х классов при подготовке к итоговому собеседован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верка подготовки учеников 9-х классов к итоговому собеседованию </w:t>
            </w:r>
            <w:r>
              <w:rPr>
                <w:color w:val="000000"/>
                <w:sz w:val="24"/>
                <w:szCs w:val="24"/>
              </w:rPr>
              <w:lastRenderedPageBreak/>
              <w:t>отражена в справке по результатам контроля качества подготовки к итоговому собеседованию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бного итогового сочинения (изложения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и провести пробное итоговое сочинение (изложение). Проконтролировать, как педагоги проанализировали его результаты и скорректировали план подготовки выпускни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B46776">
              <w:rPr>
                <w:color w:val="000000"/>
                <w:sz w:val="24"/>
                <w:szCs w:val="24"/>
              </w:rPr>
              <w:t xml:space="preserve"> филиалам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B46776">
              <w:rPr>
                <w:color w:val="000000"/>
                <w:sz w:val="24"/>
                <w:szCs w:val="24"/>
              </w:rPr>
              <w:t>руководитель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одготовки учеников 11-х классов 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чеников 11-х классов к итоговому сочинению (изложению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 русского языка в 11-х классах, чтобы проверить, как педагоги учли результаты пробного итогового сочинения (изложения). Проконтролировать подготовку учеников к итоговому сочинению: разбор тем из разделов и подразделов Банка тем, выстраивание оценочной деятельности по критериям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5B27E8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одготовки учеников 11-х классов 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работу учителей по подготовке учеников к ГИА по предметам, оценить образовательные </w:t>
            </w:r>
            <w:r>
              <w:rPr>
                <w:color w:val="000000"/>
                <w:sz w:val="24"/>
                <w:szCs w:val="24"/>
              </w:rPr>
              <w:lastRenderedPageBreak/>
              <w:t>результаты учеников и их динамик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5B27E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подготовки учеников к ГИА отражена в справке по итогам контроля качества образовательных результатов учеников перед ГИА-9, справке по итогам </w:t>
            </w:r>
            <w:r>
              <w:rPr>
                <w:color w:val="000000"/>
                <w:sz w:val="24"/>
                <w:szCs w:val="24"/>
              </w:rPr>
              <w:lastRenderedPageBreak/>
              <w:t>контроля качества образовательных результатов выпускников перед ГИА-11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консультаций по учебным предмета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="005B27E8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рганизации консультаций по учебным предметам проведен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,   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заимодействие классных руководителей с учени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внеурочных занятий «Разговоры о важном», индивидуальную работу классных руководителей с ученикам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ы с учетом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дрения Единой модели профессиональной ориентации 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етодических рекомендаций по реал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инимума из письма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01.06.2023 № АБ-2324/0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контролировать работу педагогов по организации профориентации на разных уровнях образования: </w:t>
            </w:r>
            <w:r>
              <w:rPr>
                <w:color w:val="000000"/>
                <w:sz w:val="24"/>
                <w:szCs w:val="24"/>
              </w:rPr>
              <w:lastRenderedPageBreak/>
              <w:t>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орган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ы отражен в справке по итогам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онтроля </w:t>
            </w:r>
            <w:proofErr w:type="spellStart"/>
            <w:r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Директор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ттестация педагогов по новому Порядк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B46776">
              <w:rPr>
                <w:color w:val="000000"/>
                <w:sz w:val="24"/>
                <w:szCs w:val="24"/>
              </w:rPr>
              <w:t xml:space="preserve"> филиалами</w:t>
            </w:r>
            <w:r w:rsidR="009600A5">
              <w:rPr>
                <w:color w:val="000000"/>
                <w:sz w:val="24"/>
                <w:szCs w:val="24"/>
              </w:rPr>
              <w:t xml:space="preserve">, </w:t>
            </w:r>
            <w:r w:rsidR="00B46776">
              <w:rPr>
                <w:color w:val="000000"/>
                <w:sz w:val="24"/>
                <w:szCs w:val="24"/>
              </w:rPr>
              <w:t>руководители ШМО, педагог-психолог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беспечения методического и психологического сопровождения педагогов, которые проходят аттестацию, отражена в анкете-опроснике по самоконтролю педагога, 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дение индивидуальных консультаций для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DC61BB" w:rsidTr="009600A5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Взаимопосещ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организацию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9600A5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дагогов отражена в матрице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ценка деятельности ШМ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тарший методист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ФГОС НОО, ООО, СОО» и справке по итогам контроля </w:t>
            </w:r>
            <w:r>
              <w:rPr>
                <w:color w:val="000000"/>
                <w:sz w:val="24"/>
                <w:szCs w:val="24"/>
              </w:rPr>
              <w:lastRenderedPageBreak/>
              <w:t>методической помощи молодым специалистам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ь ШМО классных руководителей, педагог-психолог, социальный педагог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DC61BB" w:rsidTr="00B46776">
        <w:trPr>
          <w:trHeight w:val="20"/>
        </w:trPr>
        <w:tc>
          <w:tcPr>
            <w:tcW w:w="1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b/>
                <w:color w:val="252525"/>
                <w:sz w:val="48"/>
                <w:szCs w:val="48"/>
              </w:rPr>
              <w:t>ДЕКАБРЬ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9600A5">
              <w:rPr>
                <w:color w:val="000000"/>
                <w:sz w:val="24"/>
                <w:szCs w:val="24"/>
              </w:rPr>
              <w:t>ВР</w:t>
            </w:r>
            <w:r>
              <w:rPr>
                <w:color w:val="000000"/>
                <w:sz w:val="24"/>
                <w:szCs w:val="24"/>
              </w:rPr>
              <w:t xml:space="preserve">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9600A5">
              <w:rPr>
                <w:color w:val="000000"/>
                <w:sz w:val="24"/>
                <w:szCs w:val="24"/>
              </w:rPr>
              <w:t xml:space="preserve">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 справке по итогам проверки электронного классного журнала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проверки журналов внеурочной деятельности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ведения журналов элективных кур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контролировать, как часто педагоги проверяют </w:t>
            </w:r>
            <w:r>
              <w:rPr>
                <w:color w:val="000000"/>
                <w:sz w:val="24"/>
                <w:szCs w:val="24"/>
              </w:rPr>
              <w:lastRenderedPageBreak/>
              <w:t>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нтроль проверки рабочих тетрадей учеников отражен в </w:t>
            </w:r>
            <w:r>
              <w:rPr>
                <w:color w:val="000000"/>
                <w:sz w:val="24"/>
                <w:szCs w:val="24"/>
              </w:rPr>
              <w:lastRenderedPageBreak/>
              <w:t>справке по итогам проверки тетрад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ответствие записей в классных журналах тематическим планированиям рабочих программ учебных предметов, курсов за первое полугод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первое полугоди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писи в журналах по учебным предметам, курсам за первое полугодие соответствуют тематическим планированиям рабочих программ учебных предметов, кур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первое полугод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первое полугоди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писи в журналах внеурочной деятельности за первое полугодие соответствуют тематическим планированиям рабочих программ внеурочной деятель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ответствие записей в журналах дополнительного образования учебным планам дополнительного образования за первое полугод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, соответствуют ли записи в журналах дополнительного образования учебным планам дополнительного образования за первое полугоди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писи в журналах дополнительного образования за первое полугодие соответствуют учебным планам дополнительного образовани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рабочих программ учебных предметов, курсов за первое полугод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объем выполнения рабочих программ учебных </w:t>
            </w:r>
            <w:r>
              <w:rPr>
                <w:color w:val="000000"/>
                <w:sz w:val="24"/>
                <w:szCs w:val="24"/>
              </w:rPr>
              <w:lastRenderedPageBreak/>
              <w:t>предметов, курсов за первое полугоди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верка реализации рабочих программ учебных предметов, курсов отражена в </w:t>
            </w:r>
            <w:r>
              <w:rPr>
                <w:color w:val="000000"/>
                <w:sz w:val="24"/>
                <w:szCs w:val="24"/>
              </w:rPr>
              <w:lastRenderedPageBreak/>
              <w:t>справке по итогам контроля выполнения рабочих программ за первое полугодие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индивидуального обучения и обучения на дому в первом полугод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педагоги организуют индивидуальное обучение и обучение на дому, как ведут документацию в первом полугод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еализации индивидуального обучения и обучения на дому, ведения документации в первом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рабочих программ внеурочной деятельности в первом полугод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бъем выполнения рабочих программ внеурочной деятельности в первом полугод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объема выполнения рабочих программ внеурочной деятельности в первом полугодии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планов внеурочной деятельности в первом полугод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бъем выполнения планов внеурочной деятельности в первом полугод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объема выполнения планов внеурочной деятельности в первом полугодии отражен:</w:t>
            </w:r>
          </w:p>
          <w:p w:rsidR="00DC61BB" w:rsidRDefault="00B46776" w:rsidP="00B46776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правке по итогам контроля организации занятий внеурочной деятельности на уровне НОО;</w:t>
            </w:r>
          </w:p>
          <w:p w:rsidR="00DC61BB" w:rsidRDefault="00B46776" w:rsidP="00B46776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равке по итогам контроля организации </w:t>
            </w:r>
            <w:r>
              <w:rPr>
                <w:color w:val="000000"/>
                <w:sz w:val="24"/>
                <w:szCs w:val="24"/>
              </w:rPr>
              <w:lastRenderedPageBreak/>
              <w:t>занятий внеурочной деятельности на уровне ООО;</w:t>
            </w:r>
          </w:p>
          <w:p w:rsidR="00DC61BB" w:rsidRDefault="00B46776" w:rsidP="00B46776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контроля организации занятий внеурочной деятельности на уровне СО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рабочих программ 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объема реализации рабочих программ воспитания и календарных планов воспитательной работы уровней образования в первом полугодии отражен в справке по итогам воспитательной работы за первое полугодие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работы школьных объединений дополнительного образования в первом полугод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дополнительного образования в первом полугодии отражена в справке по итогам проверки кружковой работы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требований к урокам с позици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выполнения требований к урокам с позици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ражен в справке по итогам контроля соблюдения санитарных требований на уроках и карте анализа урока по позициям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Мониторинг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учеников на уровне ОО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анализировать, как ученики достигают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 xml:space="preserve">Замдиректора </w:t>
            </w:r>
            <w:r w:rsidR="005B27E8">
              <w:rPr>
                <w:color w:val="000000"/>
                <w:sz w:val="24"/>
                <w:szCs w:val="24"/>
              </w:rPr>
              <w:lastRenderedPageBreak/>
              <w:t xml:space="preserve">по УВР, </w:t>
            </w:r>
            <w:r w:rsidR="009600A5">
              <w:rPr>
                <w:color w:val="000000"/>
                <w:sz w:val="24"/>
                <w:szCs w:val="24"/>
              </w:rPr>
              <w:t>ВР</w:t>
            </w:r>
            <w:r w:rsidR="005B27E8">
              <w:rPr>
                <w:color w:val="000000"/>
                <w:sz w:val="24"/>
                <w:szCs w:val="24"/>
              </w:rPr>
              <w:t xml:space="preserve"> заведующие филиалам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9600A5">
              <w:rPr>
                <w:color w:val="000000"/>
                <w:sz w:val="24"/>
                <w:szCs w:val="24"/>
              </w:rPr>
              <w:t xml:space="preserve">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нтроль достижения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а уровне ООО отражен в справке по итогам мониторинга личностных результатов учеников и справке по итогам мониторинга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учеников на уровне ОО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навыков функциональной грамотнос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ценочной деятельности с учетом Методических рекомендаций из письма 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> от 13.01.2023 № 03-49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организации оценочной деятельности отражена в справке по итогам посещения урока и справке по итогам проверки </w:t>
            </w:r>
            <w:proofErr w:type="spellStart"/>
            <w:r>
              <w:rPr>
                <w:color w:val="000000"/>
                <w:sz w:val="24"/>
                <w:szCs w:val="24"/>
              </w:rPr>
              <w:t>накопляем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бъективности отметок в журналах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результативность участия учеников в муниципальном этапе Всероссийской олимпиады школьников по учебным предметам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итогов муниципального этапа Всероссийской олимпиады школьников отражен в справке по итогам муниципального этапа Всероссийской олимпиады школьни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тогового сочинения и анализ его результат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ть проведение итогового сочинения и </w:t>
            </w:r>
            <w:r>
              <w:rPr>
                <w:color w:val="000000"/>
                <w:sz w:val="24"/>
                <w:szCs w:val="24"/>
              </w:rPr>
              <w:lastRenderedPageBreak/>
              <w:t>проанализировать результат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езультаты итогового сочинения отражены в аналитической справке о </w:t>
            </w:r>
            <w:r>
              <w:rPr>
                <w:color w:val="000000"/>
                <w:sz w:val="24"/>
                <w:szCs w:val="24"/>
              </w:rPr>
              <w:lastRenderedPageBreak/>
              <w:t>результатах итогового сочинени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дготовка учеников 9-х классов к итоговому собеседованию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чеников к ГИА по новым КИ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педагоги включают в уроки новые типы заданий из КИМ ГИА и оценивают работу учеников по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9600A5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консультаций по учебным предмета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консультаций по учебным предметам проведен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 по подготовке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контролировать, как педагоги организовали работу с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учениками по подготовке к ГИ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организации работы педагогов с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 по подготовке к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ГИА отражена в справке по итогам контроля результатов работы с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 9-х, 11-х клас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ализ промежуточной аттестации по итогам первого полугод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анализировать результаты промежуточной аттестации за первое полугоди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результатов промежуточной аттестации за первое полугодие отражен в справке по итогам промежуточной аттестации за полугодие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,   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ивность участия учеников в творческих конкурсах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ты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работу классных руководителей по профилактике правонарушений и </w:t>
            </w:r>
            <w:r>
              <w:rPr>
                <w:color w:val="000000"/>
                <w:sz w:val="24"/>
                <w:szCs w:val="24"/>
              </w:rPr>
              <w:lastRenderedPageBreak/>
              <w:t>экстремизма среди несовершеннолетних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работы классных руководителей по профилактике правонарушений и экстремизма среди </w:t>
            </w:r>
            <w:r>
              <w:rPr>
                <w:color w:val="000000"/>
                <w:sz w:val="24"/>
                <w:szCs w:val="24"/>
              </w:rPr>
              <w:lastRenderedPageBreak/>
              <w:t>несовершеннолетних отражена в карте мониторинга состояния работы по профилактике безнадзорности и правонарушений и справке по итогам посещения классного час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ты классных руководителей по организации изучения государственных символов РФ отражена в справке по итогам проведения классного час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ты классных руководителей и учителей-предметников по воспитанию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воспитательную работу классных руководителей и учителей-предметников за первое полугоди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советник директора по воспитанию, руководители ШМО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воспитательной работы классных руководителей и учителей-предметников за первое полугодие отражена в формах анализа: советника директора по воспитанию, руководителя ШМО классных руководителей и руководителей предметных ШМ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ректировать план повышения квалификации педагогов, внести в него новых педагог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корректированный перспективный план повышения квалификации педагогических работни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дение индивидуальных консультаций для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ООО, СОО и Ф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DC61BB" w:rsidTr="009600A5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Взаимопосещ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организацию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9600A5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дагогов отражена в матрице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DC61BB" w:rsidTr="009600A5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стика уровня профессиональной компетентности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сти диагностику педагогического коллектива, чтобы выявить динамику роста уровня </w:t>
            </w:r>
            <w:r>
              <w:rPr>
                <w:color w:val="000000"/>
                <w:sz w:val="24"/>
                <w:szCs w:val="24"/>
              </w:rPr>
              <w:lastRenderedPageBreak/>
              <w:t>профессиональной компетентности педагог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езультаты диагностирования членов педагогического коллектива по профессионально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«Самооценка педагога по требованиям </w:t>
            </w:r>
            <w:proofErr w:type="spellStart"/>
            <w:r>
              <w:rPr>
                <w:color w:val="000000"/>
                <w:sz w:val="24"/>
                <w:szCs w:val="24"/>
              </w:rPr>
              <w:t>профстандарт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ыполнение плана работы методических объединений в первом полугод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выполняется план работы методических объединений, выявить несоответствия, внести коррективы на второе полугоди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выполнения плана работы методических объединений в первом полугодии отражена в справке по итогам проверки документации школьных методических объединени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ыполнение программы наставничеств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выполняется программа наставничеств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зультаты проверки выполнения программы наставничества отражены в справке по итогам мониторинга реализации программы наставничеств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</w:t>
            </w:r>
            <w:r>
              <w:rPr>
                <w:color w:val="000000"/>
                <w:sz w:val="24"/>
                <w:szCs w:val="24"/>
              </w:rPr>
              <w:lastRenderedPageBreak/>
              <w:t>родительских комитетов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ь ШМО классных руководителей, педагог-психолог, социальный педагог</w:t>
            </w:r>
            <w:r w:rsidR="009600A5">
              <w:rPr>
                <w:color w:val="000000"/>
                <w:sz w:val="24"/>
                <w:szCs w:val="24"/>
              </w:rPr>
              <w:t xml:space="preserve">,  </w:t>
            </w:r>
            <w:r w:rsidR="009600A5"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 xml:space="preserve">Работа родительского комитета проходит в соответствии с планом работы родительского </w:t>
            </w:r>
            <w:r>
              <w:rPr>
                <w:color w:val="000000"/>
                <w:sz w:val="24"/>
                <w:szCs w:val="24"/>
              </w:rPr>
              <w:lastRenderedPageBreak/>
              <w:t>комитета классного коллектива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DC61BB" w:rsidTr="00B46776">
        <w:trPr>
          <w:trHeight w:val="20"/>
        </w:trPr>
        <w:tc>
          <w:tcPr>
            <w:tcW w:w="1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b/>
                <w:color w:val="252525"/>
                <w:sz w:val="48"/>
                <w:szCs w:val="48"/>
              </w:rPr>
              <w:lastRenderedPageBreak/>
              <w:t>ЯНВАРЬ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что педагоги ведут журнал успеваемости только в одном виде – электронном. 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DC61BB" w:rsidRDefault="00B46776" w:rsidP="00B46776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 справке по итогам проверки электронного классного журнала;</w:t>
            </w:r>
          </w:p>
          <w:p w:rsidR="00DC61BB" w:rsidRDefault="00B46776" w:rsidP="00B46776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проверки журналов внеурочной деятельности;</w:t>
            </w:r>
          </w:p>
          <w:p w:rsidR="00DC61BB" w:rsidRDefault="00B46776" w:rsidP="00B46776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контроля ведения журналов элективных кур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стояние школьного сайт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анализировать состояние сайта школы на соответствие требованиям законодательства РФ, актуальность размещенной </w:t>
            </w:r>
            <w:r>
              <w:rPr>
                <w:color w:val="000000"/>
                <w:sz w:val="24"/>
                <w:szCs w:val="24"/>
              </w:rPr>
              <w:lastRenderedPageBreak/>
              <w:t>информации о ГИА, наличие информации об условиях питания обучающихс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9600A5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lastRenderedPageBreak/>
              <w:t>технический специалист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Анализ состояния сайта школы отражен в справке по итогам анализа школьного сайт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ние помещений, учебных кабинет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ить готовность учебных кабинетов к началу второго учебного полугодия и соблюдение режима образовательной деятельности в соответствии с санитарно-гигиеническими нормами с учетом окончания действия </w:t>
            </w:r>
            <w:proofErr w:type="spellStart"/>
            <w:r>
              <w:rPr>
                <w:color w:val="000000"/>
                <w:sz w:val="24"/>
                <w:szCs w:val="24"/>
              </w:rPr>
              <w:t>антиковидных</w:t>
            </w:r>
            <w:proofErr w:type="spellEnd"/>
            <w:r>
              <w:rPr>
                <w:color w:val="000000"/>
                <w:sz w:val="24"/>
                <w:szCs w:val="24"/>
              </w:rPr>
              <w:t> СП 2.4.3648-2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9600A5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Директор, замдиректора по АХЧ, </w:t>
            </w:r>
            <w:r w:rsidR="005B27E8"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9600A5">
              <w:rPr>
                <w:color w:val="000000"/>
                <w:sz w:val="24"/>
                <w:szCs w:val="24"/>
              </w:rPr>
              <w:t>ВР</w:t>
            </w:r>
            <w:r w:rsidR="005B27E8">
              <w:rPr>
                <w:color w:val="000000"/>
                <w:sz w:val="24"/>
                <w:szCs w:val="24"/>
              </w:rPr>
              <w:t xml:space="preserve">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ответствие специальных образовательных условий потребностям учеников с ОВЗ и требованиям ФАОП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организацию специальных образовательных условий в соответствии с потребностями учеников с ОВЗ и требованиями ФА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9600A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замдиректора по АХЧ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 образовательные условия соответствуют потребностям учеников с ОВЗ и требованиям ФАОП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психолого-педагогического сопровождения образовательной деятельнос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психолого-педагогического сопровождения образовательной деятельности отражена в информационной справке по итогам организации психолого-педагогического сопровождени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объема домашних заданий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анализировать записи в журналах о домашнем </w:t>
            </w:r>
            <w:r>
              <w:rPr>
                <w:color w:val="000000"/>
                <w:sz w:val="24"/>
                <w:szCs w:val="24"/>
              </w:rPr>
              <w:lastRenderedPageBreak/>
              <w:t>задании, чтобы проконтролировать, не перегружают ли педагоги учени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верка объема домашних заданий отражена в справке </w:t>
            </w:r>
            <w:r>
              <w:rPr>
                <w:color w:val="000000"/>
                <w:sz w:val="24"/>
                <w:szCs w:val="24"/>
              </w:rPr>
              <w:lastRenderedPageBreak/>
              <w:t>по итогам контроля нормы домашнего задани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эффективности использования дифференцированного и индивидуального подходов при работе с учениками с разной учебной мотивацией отражена в справке по итогам классно-обобщающего контроля развития мотивации учеников и карте анализа мотивационных ресурсов урок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бразовательной деятельности в соответствии с требованиями концепции экологического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 и внеурочные занятия выборочно, проверить, как педагоги реализуют концепцию экологического образова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960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 w:rsidR="009600A5">
              <w:rPr>
                <w:color w:val="000000"/>
                <w:sz w:val="24"/>
                <w:szCs w:val="24"/>
              </w:rPr>
              <w:t xml:space="preserve">ВР </w:t>
            </w:r>
            <w:r>
              <w:rPr>
                <w:color w:val="000000"/>
                <w:sz w:val="24"/>
                <w:szCs w:val="24"/>
              </w:rPr>
              <w:t>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</w:t>
            </w:r>
            <w:r w:rsidR="009600A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  <w:p w:rsidR="00DC61BB" w:rsidRDefault="00DC61BB" w:rsidP="00B467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Мониторинг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учеников на уровне СО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анализировать, как ученики достигают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результатов на уровне СОО, как педагоги реализуют программу развития УУД на уровне СОО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 w:rsidR="005B27E8"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нтроль достижения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на уровне СОО отражен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правке по итогам мониторинга личностных результатов учеников и справке по итогам мониторинга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учеников на уровне СО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готовности учеников к ВП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результаты учеников перед ВПР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готовности учеников к ВПР отражена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справке по итогам контроля качества результатов учеников 4-х классов перед ВПР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качества результатов учеников 5–7-х классов перед ВПР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качества результатов учеников 8-х классов перед ВПР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качества результатов учеников 11-х классов перед ВПР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дготовка учеников к ГИА по новым КИ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контролировать, как педагоги включают в уроки новые типы заданий из КИМ ГИА и оценивают работу учеников по критериям, как информируют учеников о новых критериях оценки и проверяют, понимают ли </w:t>
            </w:r>
            <w:r>
              <w:rPr>
                <w:color w:val="000000"/>
                <w:sz w:val="24"/>
                <w:szCs w:val="24"/>
              </w:rPr>
              <w:lastRenderedPageBreak/>
              <w:t>ученики критерии оценивания, могут ли провести самооценк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960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>, 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дготовка учеников 9-х классов к итоговому собеседованию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чеников 11-х классов, которые получили «незачет» по итоговому сочинению (изложению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, как педагоги готовят к итоговому сочинению (изложению) учеников 11-х классов, которые получили «незачет» по итоговому сочинению (изложению)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одготовки учеников 11-х классов, которые получили «незачет» по итоговому сочинению (изложению)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консультаций по учебным предмета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консультаций по учебным предметам проведен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960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х результатов выпускников перед ГИА-11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диагностических работ в форме КИМ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диагностических работ в форме КИМ ГИА по предмету, провести анализ результатов, выявить учеников группы риск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9600A5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анализа результатов диагностических работ в форме КИМ ГИА отражена в справке по результатам диагностических работ по русскому языку и математике в 11-х классах, справке о динамике результатов диагностических работ в форме ЕГЭ по предметам по выбору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пробного итогового собесед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ть пробное итоговое собеседование в 9-х классах, чтобы проанализировать и предотвратить ошибк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9600A5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учителя-предметники (комиссия)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подготовки учеников 9-х классов к итоговому собеседованию отражена в справке по итогам контроля качества подготовки к итоговому собеседованию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онтроль работы по профориентации с учетом методических рекомендаций по реал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инимума из письма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01.06.2023 № АБ-2324/0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Убедиться, что профориентацию организовали по уровням: базовому, основному и продвинутому. Проконтролировать проведение тематических классных часов по вопросам профориентации согласно календарным планам воспитательной работы и планам воспитательной работы </w:t>
            </w:r>
            <w:r>
              <w:rPr>
                <w:color w:val="000000"/>
                <w:sz w:val="24"/>
                <w:szCs w:val="24"/>
              </w:rPr>
              <w:lastRenderedPageBreak/>
              <w:t>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 получили рекомендации по вопросам профориентаци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заимодействие классных руководителей с учени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работы органов самоуправле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Изучить уровень общественной активности учеников, проконтролировать вовлеченность учеников в органы самоуправления, скорректировать работу органов самоуправле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педагог-организатор, руководитель органа самоуправления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бота органов самоуправления скорректирована, педагоги и руководители органов самоуправления получили рекомендации по мотивации учени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курсовой подготовки педагогов, реализующих ООП по обновленным ФГОС НОО, ООО и СОО и ФОП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зработать план-график курсов для педагогов, которые приступят к реализации ООП по обновленным ФГОС НОО, ООО и СОО и ФОП с 2024/25 учебного год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тарший методист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зработан план-график курсов для педагогов, которые приступят к реализации ООП по обновленным ФГОС НОО, ООО и СОО и ФОП с 2024/25 учебного год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Изучить и проанализировать сотрудничество классных </w:t>
            </w:r>
            <w:r>
              <w:rPr>
                <w:color w:val="000000"/>
                <w:sz w:val="24"/>
                <w:szCs w:val="24"/>
              </w:rPr>
              <w:lastRenderedPageBreak/>
              <w:t>руководителей и учителей-предметников, чтобы повысить эффективность сотрудничеств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УВР,  заведующие </w:t>
            </w:r>
            <w:r>
              <w:rPr>
                <w:color w:val="000000"/>
                <w:sz w:val="24"/>
                <w:szCs w:val="24"/>
              </w:rPr>
              <w:lastRenderedPageBreak/>
              <w:t>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9600A5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Старший методист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Взаимодействие классных руководителей и учителей-</w:t>
            </w:r>
            <w:r>
              <w:rPr>
                <w:color w:val="000000"/>
                <w:sz w:val="24"/>
                <w:szCs w:val="24"/>
              </w:rPr>
              <w:lastRenderedPageBreak/>
              <w:t>предметников скорректирован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дение индивидуальных консультаций для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DC61BB" w:rsidTr="009600A5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Взаимопосещ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организацию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9600A5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дагогов отражена в матрице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ценка деятельности ШМ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тарший методист, </w:t>
            </w:r>
            <w:r w:rsidR="005B27E8"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 w:rsidR="005B27E8"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Проверка деятельности ШМО отражена в справке по итогам контроля деятельности ШМО,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 xml:space="preserve">справке по итогам </w:t>
            </w:r>
            <w:r>
              <w:rPr>
                <w:color w:val="000000"/>
                <w:sz w:val="24"/>
                <w:szCs w:val="24"/>
              </w:rPr>
              <w:lastRenderedPageBreak/>
              <w:t>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системы внеурочной деятельнос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выявление запросов учеников и родителей по организации внеурочной деятельности на второе полугоди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и ШМО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внеурочной деятельности на второе полугодие отражена в анализе анкет родител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системы дополнительного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выявление запросов учеников и родителей по организации дополнительного образования на второе полугоди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и ШМО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дополнительного образования на второе полугодие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</w:t>
            </w:r>
            <w:r>
              <w:rPr>
                <w:color w:val="000000"/>
                <w:sz w:val="24"/>
                <w:szCs w:val="24"/>
              </w:rPr>
              <w:lastRenderedPageBreak/>
              <w:t>родительских комитетов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ВР, руководитель ШМО классных руководителей, педагог-психолог,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 xml:space="preserve">Работа родительского комитета проходит в соответствии с планом </w:t>
            </w:r>
            <w:r>
              <w:rPr>
                <w:color w:val="000000"/>
                <w:sz w:val="24"/>
                <w:szCs w:val="24"/>
              </w:rPr>
              <w:lastRenderedPageBreak/>
              <w:t>работы родительского комитета классного коллектива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DC61BB" w:rsidTr="00B46776">
        <w:trPr>
          <w:trHeight w:val="20"/>
        </w:trPr>
        <w:tc>
          <w:tcPr>
            <w:tcW w:w="1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b/>
                <w:color w:val="252525"/>
                <w:sz w:val="48"/>
                <w:szCs w:val="48"/>
              </w:rPr>
              <w:lastRenderedPageBreak/>
              <w:t>ФЕВРАЛЬ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DC61BB" w:rsidRDefault="00B46776" w:rsidP="00B46776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 справке по итогам проверки электронного классного журнала;</w:t>
            </w:r>
          </w:p>
          <w:p w:rsidR="00DC61BB" w:rsidRDefault="00B46776" w:rsidP="00B46776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проверки журналов внеурочной деятельности;</w:t>
            </w:r>
          </w:p>
          <w:p w:rsidR="00DC61BB" w:rsidRDefault="00B46776" w:rsidP="00B46776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контроля ведения журналов элективных кур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контролировать, как учителя корректируют знания учеников с помощью работы над </w:t>
            </w:r>
            <w:r>
              <w:rPr>
                <w:color w:val="000000"/>
                <w:sz w:val="24"/>
                <w:szCs w:val="24"/>
              </w:rPr>
              <w:lastRenderedPageBreak/>
              <w:t>ошибками после проведения контрольных работ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проверки тетрадей для контрольных работ отражен в справке по итогам </w:t>
            </w:r>
            <w:r>
              <w:rPr>
                <w:color w:val="000000"/>
                <w:sz w:val="24"/>
                <w:szCs w:val="24"/>
              </w:rPr>
              <w:lastRenderedPageBreak/>
              <w:t>проверки тетрадей для контрольных работ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DC61BB" w:rsidTr="009600A5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уровень ИКТ-компетентности педагогов, проверить, как учителя используют возможности информационно-образовательной среды, в частности ЦОР, ресурсов ФГИС «Моя школа», федеральных онлайн-конструкторов, электронных конспектов уроков по всем учебным предметам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9600A5" w:rsidP="009600A5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З</w:t>
            </w:r>
            <w:r w:rsidR="005B27E8">
              <w:rPr>
                <w:color w:val="000000"/>
                <w:sz w:val="24"/>
                <w:szCs w:val="24"/>
              </w:rPr>
              <w:t>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руководители ШМО, технический специалист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ние предметов, по которым возникло отставание по итогам первого полугод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тить уроки, по которым возникло отставание по итогам первого полугодия, проверить, как педагоги восполняют пропущенные занятия, как работают со слабоуспевающими учениками. Дать </w:t>
            </w:r>
            <w:r>
              <w:rPr>
                <w:color w:val="000000"/>
                <w:sz w:val="24"/>
                <w:szCs w:val="24"/>
              </w:rPr>
              <w:lastRenderedPageBreak/>
              <w:t>рекомендации по устранению дефицитов в работ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960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</w:t>
            </w:r>
            <w:r w:rsidR="009600A5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преподавания предметов, по которым возникло отставание, отражен в справке по итогам проверки качества преподавания учебного предмет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рганизация работы с высокомотивированными и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ить, как педагоги организуют работу с высокомотивированными и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организации работы с высокомотивированными и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уководители ШМО, старший методист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рганизация оценочной деятельности с учетом методических рекомендаций из письма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3.01.2023 № 03-49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организации оценочной деятельности отражена в справке по итогам посещения урока и справке по итогам проверки </w:t>
            </w:r>
            <w:proofErr w:type="spellStart"/>
            <w:r>
              <w:rPr>
                <w:color w:val="000000"/>
                <w:sz w:val="24"/>
                <w:szCs w:val="24"/>
              </w:rPr>
              <w:t>накопляем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lastRenderedPageBreak/>
              <w:t>объективности отметок в журналах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требований к урокам с позици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выполнения требований к урокам с позици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ражен в справке по итогам контроля соблюдения санитарных требований на уроках и карте анализа урока по позициям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звитие навыков функциональной грамотности обучающихс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Мониторинг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учеников на уровне НО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анализировать, как ученики достигают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онтроль достижения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на уровне НОО отражен в справке по итогам мониторинга личностных результатов учеников и справке по итогам мониторинга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учеников на уровне НО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стика образовательных результат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ная диагностика образовательных результатов в классах, в которых выявили отставание по итогам </w:t>
            </w:r>
            <w:r>
              <w:rPr>
                <w:color w:val="000000"/>
                <w:sz w:val="24"/>
                <w:szCs w:val="24"/>
              </w:rPr>
              <w:lastRenderedPageBreak/>
              <w:t>первого полугодия, чтобы проверить уровень знаний учеников после восполнения пропущенных уро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960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9600A5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 xml:space="preserve"> </w:t>
            </w:r>
            <w:r w:rsidR="009600A5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нализ результатов повторной диагностики отражен в справке по итогам повторных диагностических работ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пределение готовности учеников к ВП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результаты учеников перед ВПР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готовности учеников к ВПР отражена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справке по итогам контроля качества результатов учеников 4-х классов перед ВПР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качества результатов учеников 5–7-х классов перед ВПР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качества результатов учеников 8-х классов перед ВПР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качества результатов учеников 11-х классов перед ВПР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 педагога с учениками группы риск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тогового собесед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и провести итоговое собеседование, проанализировать результат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езультатов итогового собеседования отражен в аналитической справке о результатах итогового собеседовани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дготовка учеников к ГИА по новым КИ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педагоги включают в уроки новые типы заданий из КИМ ГИА и оценивают работу учеников по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9600A5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9600A5">
              <w:rPr>
                <w:color w:val="000000"/>
                <w:sz w:val="24"/>
                <w:szCs w:val="24"/>
              </w:rPr>
              <w:t xml:space="preserve">, </w:t>
            </w:r>
            <w:r w:rsidR="00B46776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9600A5">
              <w:rPr>
                <w:color w:val="000000"/>
                <w:sz w:val="24"/>
                <w:szCs w:val="24"/>
              </w:rPr>
              <w:t xml:space="preserve">, </w:t>
            </w:r>
            <w:r w:rsidR="00B46776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консультаций по учебным предмета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, как педагоги организовали и проводят консультации по учебным предметам, которые ученики сдают на </w:t>
            </w:r>
            <w:r>
              <w:rPr>
                <w:color w:val="000000"/>
                <w:sz w:val="24"/>
                <w:szCs w:val="24"/>
              </w:rPr>
              <w:lastRenderedPageBreak/>
              <w:t>ГИА: графики и посещаемость консультаци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консультаций по учебным предметам проведен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Воспитательн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Учет индивидуальных достижений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ценить состояние работы по совершенствованию механизма учета индивидуальных достижений учени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учета индивидуальных достижений учеников отражена в справке по итогам проверки портфолио учени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онтроль работы по профориентации с учетом методических рекомендаций по реал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инимума из письма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01.06.2023 № АБ-2324/0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онтроль орган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ы отражен в справке по итогам контроля </w:t>
            </w:r>
            <w:proofErr w:type="spellStart"/>
            <w:r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Выявить учеников, которые систематически не посещают учебные занятия без уважительной причины, проанализировать работу классных руководителей </w:t>
            </w:r>
            <w:r>
              <w:rPr>
                <w:color w:val="000000"/>
                <w:sz w:val="24"/>
                <w:szCs w:val="24"/>
              </w:rPr>
              <w:lastRenderedPageBreak/>
              <w:t>по обеспечению посещаемости уро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9600A5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циальный педагог, </w:t>
            </w:r>
            <w:r w:rsidR="005B27E8"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9600A5">
              <w:rPr>
                <w:color w:val="000000"/>
                <w:sz w:val="24"/>
                <w:szCs w:val="24"/>
              </w:rPr>
              <w:t>ВР</w:t>
            </w:r>
            <w:r w:rsidR="005B27E8">
              <w:rPr>
                <w:color w:val="000000"/>
                <w:sz w:val="24"/>
                <w:szCs w:val="24"/>
              </w:rPr>
              <w:t xml:space="preserve"> заведующие филиалам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</w:t>
            </w:r>
            <w:r w:rsidR="009600A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дение индивидуальных консультаций для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ООО, СОО и Ф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обучающих семинаров по проблемам реализации обновленных ФГОС НОО, ООО, СОО и ФОП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организацию обучающих семинаров и индивидуальных консультаций по проблемам реализации обновленных ФГОС НОО, ООО, СОО и ФОП. Проверить, как ликвидируются методические затруднения педагог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инство педагогов школы приняло участие в обучающих семинарах и индивидуальных консультациях по проблемам реализации обновленных ФГОС НОО, ООО, СОО и ФОП.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получили рекомендации по ликвидации затруднени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Директор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DC61BB" w:rsidTr="009600A5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Взаимопосещ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организацию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9600A5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lastRenderedPageBreak/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верка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дагогов отражена в матрице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ттестация педагогов по новому Порядк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9600A5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9600A5">
              <w:rPr>
                <w:color w:val="000000"/>
                <w:sz w:val="24"/>
                <w:szCs w:val="24"/>
              </w:rPr>
              <w:t xml:space="preserve">, </w:t>
            </w:r>
            <w:r w:rsidR="00B46776">
              <w:rPr>
                <w:color w:val="000000"/>
                <w:sz w:val="24"/>
                <w:szCs w:val="24"/>
              </w:rPr>
              <w:t>руководители ШМО, педагог-психолог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беспечения методического и психологического сопровождения педагогов, которые проходят аттестацию, отражена в анкете-опроснике по самоконтролю педагога, 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ь ШМО классных руководителей, педагог-психолог, социальный педагог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Индивидуальные консультации родителей, их информирование проводится регулярно</w:t>
            </w:r>
          </w:p>
        </w:tc>
      </w:tr>
      <w:tr w:rsidR="00DC61BB" w:rsidTr="00B46776">
        <w:trPr>
          <w:trHeight w:val="20"/>
        </w:trPr>
        <w:tc>
          <w:tcPr>
            <w:tcW w:w="1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b/>
                <w:color w:val="252525"/>
                <w:sz w:val="48"/>
                <w:szCs w:val="48"/>
              </w:rPr>
              <w:lastRenderedPageBreak/>
              <w:t>МАРТ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</w:t>
            </w:r>
            <w:r w:rsidR="009600A5">
              <w:rPr>
                <w:color w:val="000000"/>
                <w:sz w:val="24"/>
                <w:szCs w:val="24"/>
              </w:rPr>
              <w:t xml:space="preserve"> ВР</w:t>
            </w:r>
            <w:r>
              <w:rPr>
                <w:color w:val="000000"/>
                <w:sz w:val="24"/>
                <w:szCs w:val="24"/>
              </w:rPr>
              <w:t xml:space="preserve">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заведующие</w:t>
            </w:r>
            <w:r w:rsidR="009600A5">
              <w:rPr>
                <w:color w:val="000000"/>
                <w:sz w:val="24"/>
                <w:szCs w:val="24"/>
              </w:rPr>
              <w:t xml:space="preserve">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DC61BB" w:rsidRDefault="00B46776" w:rsidP="00B46776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 справке по итогам проверки электронного классного журнала;</w:t>
            </w:r>
          </w:p>
          <w:p w:rsidR="00DC61BB" w:rsidRDefault="00B46776" w:rsidP="00B46776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проверки журналов внеурочной деятельности;</w:t>
            </w:r>
          </w:p>
          <w:p w:rsidR="00DC61BB" w:rsidRDefault="00B46776" w:rsidP="00B46776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контроля ведения журналов элективных кур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записей в классных журналах тематическим планированиям рабочих программ учебных предметов, курсов за 3-ю четверть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3-ю четвер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писи в журналах по учебным предметам, курсам за 3-ю четверть соответствуют тематическим планированиям рабочих программ учебных предметов, кур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ответствие записей в журналах внеурочной деятельности тематическим планированиям </w:t>
            </w:r>
            <w:r>
              <w:rPr>
                <w:color w:val="000000"/>
                <w:sz w:val="24"/>
                <w:szCs w:val="24"/>
              </w:rPr>
              <w:lastRenderedPageBreak/>
              <w:t>рабочих программ внеурочной деятельности за 3-ю четверть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верить, соответствуют ли записи в журналах внеурочной деятельности </w:t>
            </w:r>
            <w:r>
              <w:rPr>
                <w:color w:val="000000"/>
                <w:sz w:val="24"/>
                <w:szCs w:val="24"/>
              </w:rPr>
              <w:lastRenderedPageBreak/>
              <w:t>тематическим планированиям рабочих программ внеурочной деятельности за 3-ю четвер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 xml:space="preserve">,  </w:t>
            </w:r>
            <w:r w:rsidR="009600A5"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писи в журналах внеурочной деятельности за 3-ю четверть соответствуют </w:t>
            </w:r>
            <w:r>
              <w:rPr>
                <w:color w:val="000000"/>
                <w:sz w:val="24"/>
                <w:szCs w:val="24"/>
              </w:rPr>
              <w:lastRenderedPageBreak/>
              <w:t>тематическим планированиям рабочих программ внеурочной деятель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записей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соответствуют ли записи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писи в журналах дополнительного образования за 3-ю четверть соответствуют учебным планам дополнительного образовани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рабочих программ учебных предметов, курсов в 3-й четвер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бъем выполнения рабочих программ учебных предметов, курсов в 3-й четверт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еализации рабочих программ учебных предметов, курсов в 3-й четверти отражена в справке по итогам контроля качества выполнения рабочих программ учебных предмет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рабочих программ внеурочной деятельности в 3-й четвер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бъем выполнения рабочих программ внеурочной деятельности в 3-й четверт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объема выполнения рабочих программ внеурочной деятельности в 3-й четверти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планов внеурочной деятельности в 3-й четвер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бъем выполнения планов внеурочной деятельности в 3-й четверт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объема выполнения планов внеурочной деятельности в 3-й четверти отражен:</w:t>
            </w:r>
          </w:p>
          <w:p w:rsidR="00DC61BB" w:rsidRDefault="00B46776" w:rsidP="00B46776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правке по итогам контроля организации </w:t>
            </w:r>
            <w:r>
              <w:rPr>
                <w:color w:val="000000"/>
                <w:sz w:val="24"/>
                <w:szCs w:val="24"/>
              </w:rPr>
              <w:lastRenderedPageBreak/>
              <w:t>занятий внеурочной деятельности на уровне НОО;</w:t>
            </w:r>
          </w:p>
          <w:p w:rsidR="00DC61BB" w:rsidRDefault="00B46776" w:rsidP="00B46776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контроля организации занятий внеурочной деятельности на уровне ООО;</w:t>
            </w:r>
          </w:p>
          <w:p w:rsidR="00DC61BB" w:rsidRDefault="00B46776" w:rsidP="00B46776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контроля организации занятий внеурочной деятельности на уровне СО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рабочих программ воспитания и календарных планов воспитательной работы уровней образования в 3-й четвер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3-й четверти. Проверить, как проводят мероприятия, которые перенесли с первого полугод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9600A5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объема реализации рабочих программ воспитания и календарных планов воспитательной работы уровней образования в 3-й четверти отражен в справке по итогам контроля воспитательной работы за 3-ю четверть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сновного этапа индивидуальных проектов на уровне СОО (если выбрано два года на выполнение проекта).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ключительного этапа индивидуальных проектов на уровне СОО (если выбран один год на выполнение проекта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как на уровне СОО организуется деятельность учеников по выполнению индивидуального проекта на основном этапе (для выбравших двухгодичный срок выполнения):</w:t>
            </w:r>
          </w:p>
          <w:p w:rsidR="00DC61BB" w:rsidRDefault="00B46776" w:rsidP="00B467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лана реализации проекта;</w:t>
            </w:r>
          </w:p>
          <w:p w:rsidR="00DC61BB" w:rsidRDefault="00B46776" w:rsidP="00B467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сбора и изучения литературы;</w:t>
            </w:r>
          </w:p>
          <w:p w:rsidR="00DC61BB" w:rsidRDefault="00B46776" w:rsidP="00B467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отбора и анализа информации.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как на уровне СОО организуется деятельность учеников по выполнению индивидуального проекта на заключительном этапе (для выбравших годичный срок выполнения):</w:t>
            </w:r>
          </w:p>
          <w:p w:rsidR="00DC61BB" w:rsidRDefault="00B46776" w:rsidP="00B46776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ние проекта перед защито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B4783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ординаторы и руководители проектов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рганизации основного/заключительного этапа индивидуальных проектов на уровне СОО отражена в справке по итогам контроля индивидуальных проектов СО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работы школьных объединений дополнительного образования в 3-й четверт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дополнительного образования в 3-й четверти отражена в справке по итогам проверки кружковой работы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Мониторинг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учеников на уровне ОО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анализировать, как ученики достигают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 xml:space="preserve">Замдиректора </w:t>
            </w:r>
            <w:r w:rsidR="005B27E8">
              <w:rPr>
                <w:color w:val="000000"/>
                <w:sz w:val="24"/>
                <w:szCs w:val="24"/>
              </w:rPr>
              <w:lastRenderedPageBreak/>
              <w:t>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нтроль достижения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а уровне ООО отражен в справке по итогам мониторинга личностных результатов учеников и справке по итогам мониторинга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учеников на уровне ОО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рганизация оценочной деятельности с учетом методических рекомендаций из письма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3.01.2023 № 03-49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организации оценочной деятельности отражена в справке по итогам посещения урока и справке по итогам проверки </w:t>
            </w:r>
            <w:proofErr w:type="spellStart"/>
            <w:r>
              <w:rPr>
                <w:color w:val="000000"/>
                <w:sz w:val="24"/>
                <w:szCs w:val="24"/>
              </w:rPr>
              <w:t>накопляем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бъективности отметок в журналах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и анализ результатов ВП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ализ результатов ВПР отражен в справке по результатам проведения ВПР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межуточной аттестации по итогам 3-й четвер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результаты промежуточной аттестации за 3-ю четвер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результатов промежуточной аттестации за 3-ю четверть отражен в справке по итогам </w:t>
            </w:r>
            <w:r>
              <w:rPr>
                <w:color w:val="000000"/>
                <w:sz w:val="24"/>
                <w:szCs w:val="24"/>
              </w:rPr>
              <w:lastRenderedPageBreak/>
              <w:t>промежуточной аттестации за четверть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B47832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бных работ в форме КИМ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организацию пробных работ в форме КИМ ГИА по предмету, провести анализ результатов, проследить за их динамикой, выявить учеников группы риск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>, учителя-предметник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анализа результатов пробных работ в форме КИМ ГИА отражена в справке по результатам пробных ГИА, справке о динамике результатов диагностических работ в форме ЕГЭ по предметам по выбору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консультаций по учебным предмета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консультаций по учебным предметам проведен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Выявить учеников, которые систематически не посещают учебные занятия без уважительной причины, </w:t>
            </w:r>
            <w:r>
              <w:rPr>
                <w:color w:val="000000"/>
                <w:sz w:val="24"/>
                <w:szCs w:val="24"/>
              </w:rPr>
              <w:lastRenderedPageBreak/>
              <w:t>проанализировать работу классных руководителей по обеспечению посещаемости уро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циальный педагог,   замдиректора </w:t>
            </w:r>
            <w:r>
              <w:rPr>
                <w:color w:val="000000"/>
                <w:sz w:val="24"/>
                <w:szCs w:val="24"/>
              </w:rPr>
              <w:lastRenderedPageBreak/>
              <w:t>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нтроль посещаемости учеников отражен в справке по итогам контроля посещаемости и справке по итогам проверки работы </w:t>
            </w:r>
            <w:r>
              <w:rPr>
                <w:color w:val="000000"/>
                <w:sz w:val="24"/>
                <w:szCs w:val="24"/>
              </w:rPr>
              <w:lastRenderedPageBreak/>
              <w:t>классных руководителей по контролю посещаем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заимодействие классных руководителей с учени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работу педагогов по контролю занятости учеников группы риска, привлечение их к участию в школьных делах. Проанализировать работу с неблагополучными семьям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, 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ить, как на классных часах классные руководители организуют беседы о государственной символике России и ее истории, учат правилам обращения с государственными символами, знакомят с ответственностью за </w:t>
            </w:r>
            <w:r>
              <w:rPr>
                <w:color w:val="000000"/>
                <w:sz w:val="24"/>
                <w:szCs w:val="24"/>
              </w:rPr>
              <w:lastRenderedPageBreak/>
              <w:t>нарушения использования или порчу государственных символ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аботы классных руководителей по организации изучения государственных символов РФ отражена в справке по итогам посещения классного час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воспитательную работу классных руководителей и учителей-предметников за 3-ю четвер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советник директора по воспитанию, руководители ШМО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воспитательной работы классных руководителей и учителей-предметников за 3-ю четверть отражена в формах анализа: советника директора по воспитанию, руководителя ШМО классных руководителей и руководителей предметных ШМ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дение индивидуальных консультаций для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ООО, СОО и Ф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ценка деятельности ШМ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тарший методист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ФГОС НОО, ООО, СОО» и справке по итогам контроля </w:t>
            </w:r>
            <w:r>
              <w:rPr>
                <w:color w:val="000000"/>
                <w:sz w:val="24"/>
                <w:szCs w:val="24"/>
              </w:rPr>
              <w:lastRenderedPageBreak/>
              <w:t>методической помощи молодым специалистам</w:t>
            </w:r>
          </w:p>
        </w:tc>
      </w:tr>
      <w:tr w:rsidR="00DC61BB" w:rsidTr="00B47832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Взаимопосещ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организацию </w:t>
            </w:r>
            <w:proofErr w:type="spellStart"/>
            <w:r>
              <w:rPr>
                <w:color w:val="000000"/>
                <w:sz w:val="24"/>
                <w:szCs w:val="24"/>
              </w:rPr>
              <w:t>взаимопосеще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роков, в том числе в рамках методического марафон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7832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 w:rsidR="00B47832">
              <w:rPr>
                <w:color w:val="000000"/>
                <w:sz w:val="24"/>
                <w:szCs w:val="24"/>
              </w:rPr>
              <w:t xml:space="preserve">ВР, </w:t>
            </w:r>
            <w:r>
              <w:rPr>
                <w:color w:val="000000"/>
                <w:sz w:val="24"/>
                <w:szCs w:val="24"/>
              </w:rPr>
              <w:t>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</w:t>
            </w:r>
            <w:r w:rsidR="00B47832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 xml:space="preserve"> руководители ШМО, Старший методист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полненные карты анализа урока в рамках методического марафон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7832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>, Старший методист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бота классных руководителей с родителями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ь ШМО классных руководителей, педагог-психолог, социальный педагог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DC61BB" w:rsidTr="00B46776">
        <w:trPr>
          <w:trHeight w:val="20"/>
        </w:trPr>
        <w:tc>
          <w:tcPr>
            <w:tcW w:w="1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b/>
                <w:color w:val="252525"/>
                <w:sz w:val="48"/>
                <w:szCs w:val="48"/>
              </w:rPr>
              <w:lastRenderedPageBreak/>
              <w:t>АПРЕЛЬ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7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proofErr w:type="spellStart"/>
            <w:r w:rsidR="00B47832">
              <w:rPr>
                <w:color w:val="000000"/>
                <w:sz w:val="24"/>
                <w:szCs w:val="24"/>
              </w:rPr>
              <w:t>ВР</w:t>
            </w:r>
            <w:r>
              <w:rPr>
                <w:color w:val="000000"/>
                <w:sz w:val="24"/>
                <w:szCs w:val="24"/>
              </w:rPr>
              <w:t>заведующ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185DAD">
              <w:rPr>
                <w:color w:val="000000"/>
                <w:sz w:val="24"/>
                <w:szCs w:val="24"/>
              </w:rPr>
              <w:t xml:space="preserve"> </w:t>
            </w:r>
            <w:r w:rsidR="00B4783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DC61BB" w:rsidRDefault="00B46776" w:rsidP="00B46776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 справке по итогам проверки электронного классного журнала;</w:t>
            </w:r>
          </w:p>
          <w:p w:rsidR="00DC61BB" w:rsidRDefault="00B46776" w:rsidP="00B46776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проверки журналов внеурочной деятельности;</w:t>
            </w:r>
          </w:p>
          <w:p w:rsidR="00DC61BB" w:rsidRDefault="00B46776" w:rsidP="00B46776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контроля ведения журналов элективных кур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B47832" w:rsidTr="0043706D">
        <w:trPr>
          <w:trHeight w:val="4006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832" w:rsidRDefault="00B47832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832" w:rsidRDefault="00B47832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 высокомотивированными и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832" w:rsidRDefault="00B47832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ить, как педагоги организуют работу с высокомотивированными и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832" w:rsidRDefault="00B47832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832" w:rsidRDefault="00B47832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832" w:rsidRDefault="00B47832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организации работы с высокомотивированными и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 отражена в справке по итогам контроля организации работы с высокомотивированными учениками и справке по итогам контроля организации работы с </w:t>
            </w:r>
            <w:proofErr w:type="spellStart"/>
            <w:r>
              <w:rPr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еникам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рганизация оценочной деятельности с учетом методических рекомендаций из письма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3.01.2023 № 03-49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верка организации оценочной деятельности отражена в справке по итогам посещения урока и справке по итогам проверки </w:t>
            </w:r>
            <w:proofErr w:type="spellStart"/>
            <w:r>
              <w:rPr>
                <w:color w:val="000000"/>
                <w:sz w:val="24"/>
                <w:szCs w:val="24"/>
              </w:rPr>
              <w:t>накопляем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бъективности отметок в журналах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, как учителя используют возможности информационно-образовательной среды, в частности ЦОР, ресурсов «ФГИС «Моя школа», федеральных онлайн-конструкторов, электронных конспектов уроков по всем учебным предметам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B47832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руководители ШМО, технический специалист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Выполнение требований к урокам с позици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онтроль выполнения требований к урокам с позици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ражен в справке по итогам контроля соблюдения санитарных требований на уроках и карте анализа урока по позициям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образовательной деятельности в соответствии с требованиями концепций преподавания учебных предмет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сетить уроки выборочно, проверить, как педагоги реализуют концепции преподавания учебных предмет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Мониторинг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учеников на уровне СО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анализировать, как ученики достигают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на уровне СОО, как педагоги реализуют программу развития УУД на уровне СОО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онтроль достижения личност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на уровне СОО отражен в справке по итогам мониторинга личностных результатов учеников и справке по итогам мониторинга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ов учеников на уровне СО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и анализ результатов ВП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ализ результатов ВПР отражен в справке по результатам проведения ВПР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рганизация работы со слабоуспевающими и </w:t>
            </w:r>
            <w:r>
              <w:rPr>
                <w:color w:val="000000"/>
                <w:sz w:val="24"/>
                <w:szCs w:val="24"/>
              </w:rPr>
              <w:lastRenderedPageBreak/>
              <w:t>неуспевающими учениками, учениками группы рис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контролировать работу педагогов со слабоуспевающими и </w:t>
            </w:r>
            <w:r>
              <w:rPr>
                <w:color w:val="000000"/>
                <w:sz w:val="24"/>
                <w:szCs w:val="24"/>
              </w:rPr>
              <w:lastRenderedPageBreak/>
              <w:t>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верка работы педагогов со слабоуспевающими и неуспевающими учениками, </w:t>
            </w:r>
            <w:r>
              <w:rPr>
                <w:color w:val="000000"/>
                <w:sz w:val="24"/>
                <w:szCs w:val="24"/>
              </w:rPr>
              <w:lastRenderedPageBreak/>
              <w:t>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звитие навыков функциональной грамотнос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тить уроки, чтобы проконтролировать, как педагоги развивают функциональную грамотность учеников, в том числе цифровую грамотность по требованиям ФОП ООО и СОО, а также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пции информационной безопасности детей в РФ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звития навыков функциональной грамотности отражена в справке по итогам диагностики функциональной грамот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B47832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консультаций по учебным предмета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, как педагоги организовали и проводят консультации по </w:t>
            </w:r>
            <w:r>
              <w:rPr>
                <w:color w:val="000000"/>
                <w:sz w:val="24"/>
                <w:szCs w:val="24"/>
              </w:rPr>
              <w:lastRenderedPageBreak/>
              <w:t>учебным предметам, которые ученики сдают на ГИА: графики и посещаемость консультаци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Проверка организации консультаций по учебным предметам проведен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Воспитательн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,   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классных руководителей с ученикам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зультативность участия учеников в творческих конкурсах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летней занятости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анализировать охват несовершеннолетних </w:t>
            </w:r>
            <w:r>
              <w:rPr>
                <w:color w:val="000000"/>
                <w:sz w:val="24"/>
                <w:szCs w:val="24"/>
              </w:rPr>
              <w:lastRenderedPageBreak/>
              <w:t>полезной деятельностью, провести профилактику правонарушени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ВР,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ый педагог, педагог-психолог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лассные руководители, социальный педагог и </w:t>
            </w:r>
            <w:r>
              <w:rPr>
                <w:color w:val="000000"/>
                <w:sz w:val="24"/>
                <w:szCs w:val="24"/>
              </w:rPr>
              <w:lastRenderedPageBreak/>
              <w:t>педагог-психолог получили рекомендации по организации летней занятости учени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мастер-классов для педагогов-предметников и классных руководителей по составлению школьной документации в соответствии с требованиями обновленных ФГОС НОО, ООО, СОО и ФОП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организацию мастер-классов для педагогов-предметников и классных руководителей по составлению школьной документации в соответствии с требованиями обновленных ФГОС НОО, ООО, СОО и ФО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B47832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замдиректора по ВР, Старший методист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-классы проведены, педагоги и классные руководители получили рекомендации по составлению школьной документации в соответствии с требованиями обновленных ФГОС НОО, ООО, СОО и ФОП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дение индивидуальных консультаций для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Директор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ттестация педагогов по новому Порядк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беспечить методическое и психологическое </w:t>
            </w:r>
            <w:r>
              <w:rPr>
                <w:color w:val="000000"/>
                <w:sz w:val="24"/>
                <w:szCs w:val="24"/>
              </w:rPr>
              <w:lastRenderedPageBreak/>
              <w:t>сопровождение педагогов, которые проходят аттестац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УВР,  </w:t>
            </w:r>
            <w:r>
              <w:rPr>
                <w:color w:val="000000"/>
                <w:sz w:val="24"/>
                <w:szCs w:val="24"/>
              </w:rPr>
              <w:lastRenderedPageBreak/>
              <w:t>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B47832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руководители ШМО, педагог-психолог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верка обеспечения методического и </w:t>
            </w:r>
            <w:r>
              <w:rPr>
                <w:color w:val="000000"/>
                <w:sz w:val="24"/>
                <w:szCs w:val="24"/>
              </w:rPr>
              <w:lastRenderedPageBreak/>
              <w:t>психологического сопровождения педагогов, которые проходят аттестацию, отражена в анкете-опроснике по самоконтролю педагога, 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бота системы внеурочной деятельнос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выявление запросов учеников и родителей по организации внеурочной деятельности на следующий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и ШМО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внеурочной деятельности на следующий учебный год отражена в анализе анкет родител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 выявление запросов учеников и родителей по организации дополнительного образования на следующий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и ШМО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дополнительного образования на следующий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бота классных руководителей с родителями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 организацию работы классных руководителей с родителями учеников: </w:t>
            </w:r>
            <w:r>
              <w:rPr>
                <w:color w:val="000000"/>
                <w:sz w:val="24"/>
                <w:szCs w:val="24"/>
              </w:rPr>
              <w:lastRenderedPageBreak/>
              <w:t>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мдиректора по ВР, руководитель ШМО </w:t>
            </w:r>
            <w:r>
              <w:rPr>
                <w:color w:val="000000"/>
                <w:sz w:val="24"/>
                <w:szCs w:val="24"/>
              </w:rPr>
              <w:lastRenderedPageBreak/>
              <w:t>классных руководителей, педагог-психолог, социальный педагог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одительские собрания проводятся в соответствии с циклограммой родительских собраний на учебный год, их </w:t>
            </w:r>
            <w:r>
              <w:rPr>
                <w:color w:val="000000"/>
                <w:sz w:val="24"/>
                <w:szCs w:val="24"/>
              </w:rPr>
              <w:lastRenderedPageBreak/>
              <w:t>итоги отражены в протоколах родительских собраний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DC61BB" w:rsidTr="00B46776">
        <w:trPr>
          <w:trHeight w:val="20"/>
        </w:trPr>
        <w:tc>
          <w:tcPr>
            <w:tcW w:w="1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b/>
                <w:color w:val="252525"/>
                <w:sz w:val="48"/>
                <w:szCs w:val="48"/>
              </w:rPr>
              <w:lastRenderedPageBreak/>
              <w:t>МА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ить, как педагоги заполняют журналы: своевременность записей в журналах, наполняемость текущих отметок, итоги промежуточной аттестац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, </w:t>
            </w:r>
            <w:r w:rsidR="00B47832">
              <w:rPr>
                <w:color w:val="000000"/>
                <w:sz w:val="24"/>
                <w:szCs w:val="24"/>
              </w:rPr>
              <w:t>ВР</w:t>
            </w:r>
            <w:r>
              <w:rPr>
                <w:color w:val="000000"/>
                <w:sz w:val="24"/>
                <w:szCs w:val="24"/>
              </w:rPr>
              <w:t xml:space="preserve"> заведующие филиалами</w:t>
            </w:r>
            <w:r w:rsidR="00B47832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 справке по итогам проверки электронного классного журнала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проверки журналов внеурочной деятельности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ведения журналов элективных кур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контролировать, как часто педагоги проверяют тетради, как ученики соблюдают единый орфографический режим, соответствие записей в рабочих тетрадях </w:t>
            </w:r>
            <w:r>
              <w:rPr>
                <w:color w:val="000000"/>
                <w:sz w:val="24"/>
                <w:szCs w:val="24"/>
              </w:rPr>
              <w:lastRenderedPageBreak/>
              <w:t>тематическому планированию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записей в классных журналах тематическим планированиям рабочих программ учебных предметов, курсов за учебный го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и в журналах по учебным предметам, курсам за учебный год соответствуют тематическим планированиям рабочих программ учебных предметов, курс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и в журналах внеурочной деятельности за учебный год соответствуют тематическим планированиям рабочих программ внеурочной деятель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записей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, соответствуют ли записи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и в журналах дополнительного образования за учебный год соответствуют учебным планам дополнительного образования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рабочих программ учебных предметов, курсов за учебный го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бъем выполнения рабочих программ учебных предметов, курсов за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еализации рабочих программ учебных предметов, курсов за учебный год отражена в справке по итогам контроля качества выполнения рабочих программ учебных предметов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индивидуального обучения и обучения на дому во втором полугод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педагоги организуют индивидуальное обучение и обучение на дому, как ведут документацию во втором полугод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еализации индивидуального обучения и обучения на дому, ведения документации во втором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рабочих программ внеурочной деятельности за учебный го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бъем выполнения рабочих программ внеурочной деятельности за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роль объема выполнения рабочих программ внеурочной деятельности за учебный год отражен в справке по итогам контроля качества выполнения рабочих программ внеурочной деятель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я планов внеурочной деятельности за учебный го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бъем выполнения планов внеурочной деятельности за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объема выполнения планов внеурочной деятельности за учебный год отражен:</w:t>
            </w:r>
          </w:p>
          <w:p w:rsidR="00DC61BB" w:rsidRDefault="00B46776" w:rsidP="00B46776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правке по итогам контроля организации занятий внеурочной деятельности на уровне НОО;</w:t>
            </w:r>
          </w:p>
          <w:p w:rsidR="00DC61BB" w:rsidRDefault="00B46776" w:rsidP="00B46776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е по итогам контроля организации занятий внеурочной деятельности на уровне ООО;</w:t>
            </w:r>
          </w:p>
          <w:p w:rsidR="00DC61BB" w:rsidRDefault="00B46776" w:rsidP="00B46776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равке по итогам контроля организации </w:t>
            </w:r>
            <w:r>
              <w:rPr>
                <w:color w:val="000000"/>
                <w:sz w:val="24"/>
                <w:szCs w:val="24"/>
              </w:rPr>
              <w:lastRenderedPageBreak/>
              <w:t>занятий внеурочной деятельности на уровне СО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рабочих программ воспитания и календарных планов воспитательной работы уровней образования за учебный го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результаты, оценить эффективность работы классных руководителей. Проконтролировать объем реализации рабочих программ воспитания и календарных планов воспитательной работы уровней образования за учебный год, чтобы определить цели и задачи на новый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, руководитель ШМО классных руководителей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 справке по итогам анализа воспитательной работы за учебный год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работы школьных объединений дополнительного образования за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дополнительного образования за учебный год отражена в справке по итогам проверки кружковой работы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Ликвидация академической задолженност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ликвидацию академической задолженности к концу учебного год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Учителя-предметники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ликвидации академической задолженности отражена в справке о прохождении программного материала в период ликвидации академической задолжен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и анализ результатов ВП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ализ результатов ВПР отражен в справке по результатам проведения ВПР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ализ деятельности педагогического коллектива по организации выполнения индивидуальных проектов ООО и СОО, а также проектной деятельности на уровнях НОО и ОО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анализировать, как проходила совместная работа педагогов и учеников по разработке проектов, и выявить слабые стороны процесс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B4783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ординаторы и руководители проектов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деятельности педагогического коллектива по организации выполнения проектов НОО, ООО и СОО отражена в справке по итогам контроля проектной деятельности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межуточной аттестации по итогам учебного го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результаты промежуточной аттестации за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результатов промежуточной аттестации отражен в справке по итогам промежуточной аттестации за учебный год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B47832">
              <w:rPr>
                <w:color w:val="000000"/>
                <w:sz w:val="24"/>
                <w:szCs w:val="24"/>
              </w:rPr>
              <w:t xml:space="preserve"> заведующие </w:t>
            </w:r>
            <w:r w:rsidR="00B46776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консультаций по учебным предмета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организации консультаций по учебным предметам проведен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Воспитательн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воспитательную работу классных руководителей и учителей-предметников за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советник директора по воспитанию, руководители ШМО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воспитательной работы классных руководителей и учителей-предметников за учебный год отражена в формах анализа: советника директора по воспитанию, руководителя ШМО классных руководителей и руководителей предметных ШМ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ты ШМО за учебный го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, руководители ШМО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рка работы МСШ, ШМО за учебный год отражена в справке по итогам контроля деятельности ШМО, МСШ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иагностика уровня профессиональной компетентности педагог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тарший методист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ультаты 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«Самооценка педагога по требованиям </w:t>
            </w:r>
            <w:proofErr w:type="spellStart"/>
            <w:r>
              <w:rPr>
                <w:color w:val="000000"/>
                <w:sz w:val="24"/>
                <w:szCs w:val="24"/>
              </w:rPr>
              <w:t>профстандарт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абота классных руководителей с родителями уче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ВР, руководитель ШМО классных руководителей, педагог-психолог, социальный педагог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Информирование родителей об особенностях ООП, разработанных в соответствии с обновленными ФГОС НОО, ООО, СОО и ФОП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контролировать организацию и проведение классных родительских собраний по обсуждению обучения по обновленным ФГОС НОО, ООО, СОО и ФОП для родителей, дети которых пойдут в 1-е, 5-е и 10-е классы в 2024/25 учебном год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Директор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B4783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токолы родительских собраний, посвященных обсуждению обучения по обновленным ФГОС НОО, ООО, СОО и ФОП</w:t>
            </w:r>
          </w:p>
        </w:tc>
      </w:tr>
      <w:tr w:rsidR="00DC61BB" w:rsidTr="00B46776">
        <w:trPr>
          <w:trHeight w:val="20"/>
        </w:trPr>
        <w:tc>
          <w:tcPr>
            <w:tcW w:w="15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b/>
                <w:color w:val="252525"/>
                <w:sz w:val="48"/>
                <w:szCs w:val="48"/>
              </w:rPr>
              <w:t>ИЮНЬ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ого журнала по итогам учебного го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ить классные журналы по итогам учебного года. В том числе классные журналы 9-х, 11-х классов, чтобы </w:t>
            </w:r>
            <w:r>
              <w:rPr>
                <w:color w:val="000000"/>
                <w:sz w:val="24"/>
                <w:szCs w:val="24"/>
              </w:rPr>
              <w:lastRenderedPageBreak/>
              <w:t>проконтролировать выставление итоговых отметок и заполнение сводных ведомостей после сдачи ГИ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формления классных журналов отражена в справке по итогам контроля классных журналов в конце учебного года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DC61BB" w:rsidP="00B46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ы школы за учебный год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анализировать работу школы за год: реализацию планов работы (ВСОКО, по работе с высокомотивированными учениками, со слабоуспевающими учениками, методической работы, профильной и </w:t>
            </w:r>
            <w:proofErr w:type="spellStart"/>
            <w:r>
              <w:rPr>
                <w:color w:val="000000"/>
                <w:sz w:val="24"/>
                <w:szCs w:val="24"/>
              </w:rPr>
              <w:t>предпрофиль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дготовки, ВШК и т. д.). Выявить позитивную динамику и проблемы, чтобы спланировать работу на новый учебный год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</w:t>
            </w:r>
            <w:r w:rsidR="00B47832">
              <w:rPr>
                <w:color w:val="000000"/>
                <w:sz w:val="24"/>
                <w:szCs w:val="24"/>
              </w:rPr>
              <w:t xml:space="preserve"> ВР</w:t>
            </w:r>
            <w:r>
              <w:rPr>
                <w:color w:val="000000"/>
                <w:sz w:val="24"/>
                <w:szCs w:val="24"/>
              </w:rPr>
              <w:t xml:space="preserve">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>, Старший методист, 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аботы школы отражена: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справке по итогам учебного года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равке по итогам контроля реализации плана ВШК за учебный год;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color w:val="000000"/>
                <w:sz w:val="24"/>
                <w:szCs w:val="24"/>
              </w:rPr>
              <w:t>-анализе работы школы за учебный год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ценка  реализации ООП по обновленным ФГОС НОО, ООО, СОО и ФОП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ть реализацию ООП по обновленным ФГОС НОО, ООО, СОО и ФОП за прошедший учебный год.</w:t>
            </w:r>
          </w:p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анализировать результаты реализации ООП по обновленным ФГОС НОО, ООО, СОО и ФОП. Определить готовность школы и участников образовательных отношений к реализации </w:t>
            </w:r>
            <w:r>
              <w:rPr>
                <w:color w:val="000000"/>
                <w:sz w:val="24"/>
                <w:szCs w:val="24"/>
              </w:rPr>
              <w:lastRenderedPageBreak/>
              <w:t>ООП в 2024/25 учебном год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, </w:t>
            </w:r>
            <w:r w:rsidR="005B27E8"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B4783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директора по ВР, замдиректора по АХР, руководитель рабочей группы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а и участники образовательных отношений готовы к реализации ООП по обновленным ФГОС НОО, ООО, СОО и ФОП в 2024/25 учебном году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ализ результатов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работу педагогов по сопровождению учеников в период сдачи ГИА, проанализировать результаты ГИ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5B27E8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мдиректора по УВР,  заведующие филиалами</w:t>
            </w:r>
            <w:r w:rsidR="00B46776">
              <w:rPr>
                <w:color w:val="000000"/>
                <w:sz w:val="24"/>
                <w:szCs w:val="24"/>
              </w:rPr>
              <w:t xml:space="preserve">, </w:t>
            </w:r>
            <w:r w:rsidR="00B47832">
              <w:rPr>
                <w:color w:val="000000"/>
                <w:sz w:val="24"/>
                <w:szCs w:val="24"/>
              </w:rPr>
              <w:t xml:space="preserve"> </w:t>
            </w:r>
            <w:r w:rsidR="00B46776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нализ результатов ГИА отражен в справке по итогам ГИА-9 и справке по итогам ГИА-11</w:t>
            </w:r>
          </w:p>
        </w:tc>
      </w:tr>
      <w:tr w:rsidR="00DC61BB" w:rsidTr="00B46776">
        <w:trPr>
          <w:trHeight w:val="20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лезной занятости учеников в каникулярное врем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занятость учеников в летний период, организацию летней оздоровительной кампании и проанализировать ее проведени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B47832">
              <w:rPr>
                <w:color w:val="000000"/>
                <w:sz w:val="24"/>
                <w:szCs w:val="24"/>
              </w:rPr>
              <w:t>,  заведующие филиалами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BB" w:rsidRDefault="00B46776" w:rsidP="00B467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рганизации полезной занятости учеников в каникулярное время отражена в справке по итогам контроля работы летнего лагеря</w:t>
            </w:r>
          </w:p>
        </w:tc>
      </w:tr>
    </w:tbl>
    <w:p w:rsidR="00DC61BB" w:rsidRDefault="00DC61BB" w:rsidP="00B46776"/>
    <w:sectPr w:rsidR="00DC61BB" w:rsidSect="00B46776">
      <w:footerReference w:type="default" r:id="rId10"/>
      <w:pgSz w:w="16839" w:h="11907" w:orient="landscape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22" w:rsidRDefault="002D7622" w:rsidP="00B46776">
      <w:r>
        <w:separator/>
      </w:r>
    </w:p>
  </w:endnote>
  <w:endnote w:type="continuationSeparator" w:id="0">
    <w:p w:rsidR="002D7622" w:rsidRDefault="002D7622" w:rsidP="00B4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233214"/>
      <w:docPartObj>
        <w:docPartGallery w:val="Page Numbers (Bottom of Page)"/>
        <w:docPartUnique/>
      </w:docPartObj>
    </w:sdtPr>
    <w:sdtEndPr/>
    <w:sdtContent>
      <w:p w:rsidR="005B27E8" w:rsidRDefault="005B27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DE">
          <w:rPr>
            <w:noProof/>
          </w:rPr>
          <w:t>3</w:t>
        </w:r>
        <w:r>
          <w:fldChar w:fldCharType="end"/>
        </w:r>
      </w:p>
    </w:sdtContent>
  </w:sdt>
  <w:p w:rsidR="005B27E8" w:rsidRDefault="005B27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22" w:rsidRDefault="002D7622" w:rsidP="00B46776">
      <w:r>
        <w:separator/>
      </w:r>
    </w:p>
  </w:footnote>
  <w:footnote w:type="continuationSeparator" w:id="0">
    <w:p w:rsidR="002D7622" w:rsidRDefault="002D7622" w:rsidP="00B4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9ED"/>
    <w:multiLevelType w:val="multilevel"/>
    <w:tmpl w:val="3C7E3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C54232B"/>
    <w:multiLevelType w:val="multilevel"/>
    <w:tmpl w:val="C6367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3833B89"/>
    <w:multiLevelType w:val="multilevel"/>
    <w:tmpl w:val="79229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0D2AF5"/>
    <w:multiLevelType w:val="multilevel"/>
    <w:tmpl w:val="54F81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ACB0B1B"/>
    <w:multiLevelType w:val="multilevel"/>
    <w:tmpl w:val="8C287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66C4867"/>
    <w:multiLevelType w:val="multilevel"/>
    <w:tmpl w:val="A1605E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DF82D51"/>
    <w:multiLevelType w:val="multilevel"/>
    <w:tmpl w:val="7CBCB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0CF773A"/>
    <w:multiLevelType w:val="multilevel"/>
    <w:tmpl w:val="9D960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BAE25C4"/>
    <w:multiLevelType w:val="multilevel"/>
    <w:tmpl w:val="ED4892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4734A3B"/>
    <w:multiLevelType w:val="multilevel"/>
    <w:tmpl w:val="15942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E1D7A04"/>
    <w:multiLevelType w:val="multilevel"/>
    <w:tmpl w:val="71AA0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BB"/>
    <w:rsid w:val="00105145"/>
    <w:rsid w:val="00153037"/>
    <w:rsid w:val="00185DAD"/>
    <w:rsid w:val="002D7622"/>
    <w:rsid w:val="005745D4"/>
    <w:rsid w:val="005B27E8"/>
    <w:rsid w:val="008201F1"/>
    <w:rsid w:val="009600A5"/>
    <w:rsid w:val="00A431C0"/>
    <w:rsid w:val="00B46776"/>
    <w:rsid w:val="00B47832"/>
    <w:rsid w:val="00DC61BB"/>
    <w:rsid w:val="00FC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C1BBC-F70F-4EA4-B86C-2F1CC4E6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header"/>
    <w:basedOn w:val="a"/>
    <w:link w:val="a7"/>
    <w:uiPriority w:val="99"/>
    <w:unhideWhenUsed/>
    <w:rsid w:val="00B46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6776"/>
  </w:style>
  <w:style w:type="paragraph" w:styleId="a8">
    <w:name w:val="footer"/>
    <w:basedOn w:val="a"/>
    <w:link w:val="a9"/>
    <w:uiPriority w:val="99"/>
    <w:unhideWhenUsed/>
    <w:rsid w:val="00B46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6KvYs20gLxO8tqYwztKy/djt7Q==">CgMxLjAyCGguZ2pkZ3hzOAByITFwVUR5MVBvVkw3bC1wdlp4eGhaQ2xLbVh3bjFyaW52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5AAE25-62DB-4FFE-9D9F-E6DCED3F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47</Words>
  <Characters>114271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6</cp:revision>
  <dcterms:created xsi:type="dcterms:W3CDTF">2023-11-07T10:49:00Z</dcterms:created>
  <dcterms:modified xsi:type="dcterms:W3CDTF">2023-11-13T05:23:00Z</dcterms:modified>
</cp:coreProperties>
</file>